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0C" w:rsidRPr="007C0EAE" w:rsidRDefault="005D460C" w:rsidP="005300A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i/>
          <w:sz w:val="28"/>
          <w:szCs w:val="28"/>
        </w:rPr>
      </w:pPr>
    </w:p>
    <w:p w:rsidR="005D460C" w:rsidRPr="007C0EAE" w:rsidRDefault="00EA3779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6905" cy="734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АДМИНИСТРАЦИЯ СУСАНИНСКОГО СЕЛЬСКОГО ПОСЕЛЕНИЯ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ЛЕНИНГРАДСКОЙ ОБЛАСТИ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60C" w:rsidRPr="007C0EAE" w:rsidRDefault="005D460C" w:rsidP="00464D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C0EAE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5D460C" w:rsidRDefault="005D460C" w:rsidP="00BC700B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AD4208" w:rsidRPr="007C0EAE" w:rsidRDefault="00AD4208" w:rsidP="00BC700B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5D460C" w:rsidRPr="007C0EAE" w:rsidRDefault="005D460C" w:rsidP="00BC700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460C" w:rsidRPr="00890835" w:rsidRDefault="002475D7" w:rsidP="0089083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</w:t>
      </w:r>
      <w:r w:rsidR="00B7785B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90835" w:rsidRPr="008908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174E">
        <w:rPr>
          <w:rFonts w:ascii="Times New Roman" w:hAnsi="Times New Roman"/>
          <w:color w:val="000000"/>
          <w:sz w:val="28"/>
          <w:szCs w:val="28"/>
        </w:rPr>
        <w:t>апреля</w:t>
      </w:r>
      <w:r w:rsidR="005D460C" w:rsidRPr="007C0EAE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890835">
        <w:rPr>
          <w:rFonts w:ascii="Times New Roman" w:hAnsi="Times New Roman"/>
          <w:color w:val="000000"/>
          <w:sz w:val="28"/>
          <w:szCs w:val="28"/>
        </w:rPr>
        <w:t>9</w:t>
      </w:r>
      <w:r w:rsidR="005D460C" w:rsidRPr="007C0EAE">
        <w:rPr>
          <w:rFonts w:ascii="Times New Roman" w:hAnsi="Times New Roman"/>
          <w:color w:val="000000"/>
          <w:sz w:val="28"/>
          <w:szCs w:val="28"/>
        </w:rPr>
        <w:t xml:space="preserve"> г.                                                  </w:t>
      </w:r>
      <w:r w:rsidR="00890835">
        <w:rPr>
          <w:rFonts w:ascii="Times New Roman" w:hAnsi="Times New Roman"/>
          <w:color w:val="000000"/>
          <w:sz w:val="28"/>
          <w:szCs w:val="28"/>
        </w:rPr>
        <w:tab/>
      </w:r>
      <w:r w:rsidR="00890835">
        <w:rPr>
          <w:rFonts w:ascii="Times New Roman" w:hAnsi="Times New Roman"/>
          <w:color w:val="000000"/>
          <w:sz w:val="28"/>
          <w:szCs w:val="28"/>
        </w:rPr>
        <w:tab/>
      </w:r>
      <w:r w:rsidR="005D460C" w:rsidRPr="007C0EAE">
        <w:rPr>
          <w:rFonts w:ascii="Times New Roman" w:hAnsi="Times New Roman"/>
          <w:color w:val="000000"/>
          <w:sz w:val="28"/>
          <w:szCs w:val="28"/>
        </w:rPr>
        <w:t xml:space="preserve">                № </w:t>
      </w:r>
      <w:r w:rsidR="007D174E"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5D460C" w:rsidRDefault="005D460C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C3F1B" w:rsidRDefault="00DC3F1B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D4208" w:rsidRPr="007C0EAE" w:rsidRDefault="00AD4208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64C1C" w:rsidRPr="007C0EAE" w:rsidRDefault="00837294" w:rsidP="00837294">
      <w:pPr>
        <w:shd w:val="clear" w:color="auto" w:fill="FFFFFF"/>
        <w:spacing w:after="150" w:line="240" w:lineRule="auto"/>
        <w:ind w:right="4835"/>
        <w:rPr>
          <w:rFonts w:ascii="Times New Roman" w:hAnsi="Times New Roman"/>
          <w:sz w:val="28"/>
          <w:szCs w:val="28"/>
          <w:lang w:eastAsia="ar-SA"/>
        </w:rPr>
      </w:pPr>
      <w:r w:rsidRPr="00B0400F">
        <w:rPr>
          <w:rFonts w:ascii="Times New Roman" w:hAnsi="Times New Roman"/>
          <w:sz w:val="28"/>
          <w:szCs w:val="28"/>
        </w:rPr>
        <w:t>Об организации сбора и определение 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00F">
        <w:rPr>
          <w:rFonts w:ascii="Times New Roman" w:hAnsi="Times New Roman"/>
          <w:sz w:val="28"/>
          <w:szCs w:val="28"/>
        </w:rPr>
        <w:t>первичного сбора и размещения отработанных ртутьсодержащих ламп</w:t>
      </w:r>
      <w:r w:rsidRPr="00B040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Сусанинского сельского поселения </w:t>
      </w:r>
      <w:r w:rsidR="00064C1C" w:rsidRPr="007C0EAE">
        <w:rPr>
          <w:rFonts w:ascii="Times New Roman" w:hAnsi="Times New Roman"/>
          <w:sz w:val="28"/>
          <w:szCs w:val="28"/>
          <w:lang w:eastAsia="ar-SA"/>
        </w:rPr>
        <w:t xml:space="preserve">Гатчинского </w:t>
      </w:r>
      <w:r w:rsidR="00BF196E">
        <w:rPr>
          <w:rFonts w:ascii="Times New Roman" w:hAnsi="Times New Roman"/>
          <w:sz w:val="28"/>
          <w:szCs w:val="28"/>
          <w:lang w:eastAsia="ar-SA"/>
        </w:rPr>
        <w:t>м</w:t>
      </w:r>
      <w:r w:rsidR="00064C1C" w:rsidRPr="007C0EAE">
        <w:rPr>
          <w:rFonts w:ascii="Times New Roman" w:hAnsi="Times New Roman"/>
          <w:sz w:val="28"/>
          <w:szCs w:val="28"/>
          <w:lang w:eastAsia="ar-SA"/>
        </w:rPr>
        <w:t>униципального района Ленинградской области.</w:t>
      </w:r>
    </w:p>
    <w:p w:rsidR="00064C1C" w:rsidRDefault="00064C1C" w:rsidP="00064C1C">
      <w:pPr>
        <w:spacing w:after="0" w:line="240" w:lineRule="auto"/>
        <w:ind w:left="106" w:right="49"/>
        <w:jc w:val="center"/>
        <w:rPr>
          <w:rFonts w:ascii="Times New Roman" w:hAnsi="Times New Roman"/>
          <w:sz w:val="28"/>
          <w:szCs w:val="28"/>
        </w:rPr>
      </w:pPr>
    </w:p>
    <w:p w:rsidR="00645F5D" w:rsidRDefault="00645F5D" w:rsidP="00064C1C">
      <w:pPr>
        <w:spacing w:after="0" w:line="240" w:lineRule="auto"/>
        <w:ind w:left="106" w:right="49"/>
        <w:jc w:val="center"/>
        <w:rPr>
          <w:rFonts w:ascii="Times New Roman" w:hAnsi="Times New Roman"/>
          <w:sz w:val="28"/>
          <w:szCs w:val="28"/>
        </w:rPr>
      </w:pPr>
    </w:p>
    <w:p w:rsidR="00645F5D" w:rsidRPr="007C0EAE" w:rsidRDefault="00645F5D" w:rsidP="00064C1C">
      <w:pPr>
        <w:spacing w:after="0" w:line="240" w:lineRule="auto"/>
        <w:ind w:left="106" w:right="49"/>
        <w:jc w:val="center"/>
        <w:rPr>
          <w:rFonts w:ascii="Times New Roman" w:hAnsi="Times New Roman"/>
          <w:sz w:val="28"/>
          <w:szCs w:val="28"/>
        </w:rPr>
      </w:pPr>
    </w:p>
    <w:p w:rsidR="00652003" w:rsidRPr="007C0EAE" w:rsidRDefault="00064C1C" w:rsidP="00064C1C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ab/>
      </w:r>
    </w:p>
    <w:p w:rsidR="00CD585B" w:rsidRDefault="00837294" w:rsidP="005A2D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37294">
        <w:rPr>
          <w:rFonts w:ascii="Times New Roman" w:hAnsi="Times New Roman"/>
          <w:bCs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="00CD585B" w:rsidRPr="00CD585B">
        <w:rPr>
          <w:rFonts w:ascii="Times New Roman" w:hAnsi="Times New Roman"/>
          <w:sz w:val="28"/>
          <w:szCs w:val="28"/>
        </w:rPr>
        <w:t xml:space="preserve">Уставом </w:t>
      </w:r>
      <w:r w:rsidR="00936DA8">
        <w:rPr>
          <w:rFonts w:ascii="Times New Roman" w:hAnsi="Times New Roman"/>
          <w:sz w:val="28"/>
          <w:szCs w:val="28"/>
        </w:rPr>
        <w:t>муниципального образования</w:t>
      </w:r>
      <w:r w:rsidR="00CD585B" w:rsidRPr="00CD585B">
        <w:rPr>
          <w:rFonts w:ascii="Times New Roman" w:hAnsi="Times New Roman"/>
          <w:sz w:val="28"/>
          <w:szCs w:val="28"/>
        </w:rPr>
        <w:t xml:space="preserve"> «Сусанинское сельское поселение</w:t>
      </w:r>
      <w:r w:rsidR="00BC2729">
        <w:rPr>
          <w:rFonts w:ascii="Times New Roman" w:hAnsi="Times New Roman"/>
          <w:sz w:val="28"/>
          <w:szCs w:val="28"/>
        </w:rPr>
        <w:t>»</w:t>
      </w:r>
    </w:p>
    <w:p w:rsidR="00064C1C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8"/>
          <w:szCs w:val="28"/>
        </w:rPr>
      </w:pPr>
      <w:r w:rsidRPr="007C0EA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:rsidR="00645F5D" w:rsidRPr="007C0EAE" w:rsidRDefault="00645F5D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4C1C" w:rsidRPr="00936DA8" w:rsidRDefault="00064C1C" w:rsidP="00064C1C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</w:p>
    <w:p w:rsidR="00936DA8" w:rsidRDefault="00936DA8" w:rsidP="00936DA8">
      <w:pPr>
        <w:pStyle w:val="a4"/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DA8">
        <w:rPr>
          <w:rFonts w:ascii="Times New Roman" w:hAnsi="Times New Roman"/>
          <w:sz w:val="28"/>
          <w:szCs w:val="28"/>
        </w:rPr>
        <w:t xml:space="preserve">Утвердить Порядок организации сбора отработанных ртутьсодержащих ламп на территории Сусанинского сельского поселения (Приложение № 1); </w:t>
      </w:r>
    </w:p>
    <w:p w:rsidR="00936DA8" w:rsidRDefault="00936DA8" w:rsidP="00936DA8">
      <w:pPr>
        <w:pStyle w:val="af"/>
        <w:numPr>
          <w:ilvl w:val="0"/>
          <w:numId w:val="1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936DA8">
        <w:rPr>
          <w:sz w:val="28"/>
          <w:szCs w:val="28"/>
        </w:rPr>
        <w:lastRenderedPageBreak/>
        <w:t xml:space="preserve">Определить местом первичного сбора отработанных ртутьсодержащих ламп для </w:t>
      </w:r>
      <w:r w:rsidRPr="00B0400F">
        <w:rPr>
          <w:sz w:val="28"/>
          <w:szCs w:val="28"/>
          <w:shd w:val="clear" w:color="auto" w:fill="FFFFFF"/>
        </w:rPr>
        <w:t>физических лиц, проживающих в частном секторе</w:t>
      </w:r>
      <w:r w:rsidRPr="00936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shd w:val="clear" w:color="auto" w:fill="FFFFFF"/>
        </w:rPr>
        <w:t xml:space="preserve">территории Сусанинского сельского поселения - </w:t>
      </w:r>
      <w:r w:rsidR="004C7E8F" w:rsidRPr="00936DA8">
        <w:rPr>
          <w:sz w:val="28"/>
          <w:szCs w:val="28"/>
        </w:rPr>
        <w:t>помещение,</w:t>
      </w:r>
      <w:r w:rsidRPr="00936DA8">
        <w:rPr>
          <w:sz w:val="28"/>
          <w:szCs w:val="28"/>
        </w:rPr>
        <w:t xml:space="preserve"> расположенное по адресу: Ленинградская область, </w:t>
      </w:r>
      <w:r>
        <w:rPr>
          <w:sz w:val="28"/>
          <w:szCs w:val="28"/>
        </w:rPr>
        <w:t>Гатчинский</w:t>
      </w:r>
      <w:r w:rsidRPr="00936DA8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п</w:t>
      </w:r>
      <w:r w:rsidRPr="00936DA8">
        <w:rPr>
          <w:sz w:val="28"/>
          <w:szCs w:val="28"/>
        </w:rPr>
        <w:t xml:space="preserve">. </w:t>
      </w:r>
      <w:r>
        <w:rPr>
          <w:sz w:val="28"/>
          <w:szCs w:val="28"/>
        </w:rPr>
        <w:t>Сусанино</w:t>
      </w:r>
      <w:r w:rsidRPr="00936DA8">
        <w:rPr>
          <w:sz w:val="28"/>
          <w:szCs w:val="28"/>
        </w:rPr>
        <w:t xml:space="preserve">, </w:t>
      </w:r>
      <w:r w:rsidR="00FD32E9">
        <w:rPr>
          <w:sz w:val="28"/>
          <w:szCs w:val="28"/>
        </w:rPr>
        <w:t xml:space="preserve">Петровский </w:t>
      </w:r>
      <w:r>
        <w:rPr>
          <w:sz w:val="28"/>
          <w:szCs w:val="28"/>
        </w:rPr>
        <w:t>пр.,</w:t>
      </w:r>
      <w:r w:rsidRPr="00936DA8">
        <w:rPr>
          <w:sz w:val="28"/>
          <w:szCs w:val="28"/>
        </w:rPr>
        <w:t xml:space="preserve"> д</w:t>
      </w:r>
      <w:r w:rsidR="00FD32E9">
        <w:rPr>
          <w:sz w:val="28"/>
          <w:szCs w:val="28"/>
        </w:rPr>
        <w:t>ом</w:t>
      </w:r>
      <w:r w:rsidRPr="00936DA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D32E9">
        <w:rPr>
          <w:sz w:val="28"/>
          <w:szCs w:val="28"/>
        </w:rPr>
        <w:t>, кабинет 1</w:t>
      </w:r>
      <w:r w:rsidRPr="00936DA8">
        <w:rPr>
          <w:sz w:val="28"/>
          <w:szCs w:val="28"/>
        </w:rPr>
        <w:t xml:space="preserve"> (</w:t>
      </w:r>
      <w:r w:rsidR="00FD32E9">
        <w:rPr>
          <w:sz w:val="28"/>
          <w:szCs w:val="28"/>
        </w:rPr>
        <w:t>2-й</w:t>
      </w:r>
      <w:r w:rsidRPr="00936DA8">
        <w:rPr>
          <w:sz w:val="28"/>
          <w:szCs w:val="28"/>
        </w:rPr>
        <w:t xml:space="preserve"> этаж</w:t>
      </w:r>
      <w:r w:rsidR="004C7E8F">
        <w:rPr>
          <w:sz w:val="28"/>
          <w:szCs w:val="28"/>
        </w:rPr>
        <w:t xml:space="preserve"> здания администрации</w:t>
      </w:r>
      <w:r w:rsidRPr="00936DA8">
        <w:rPr>
          <w:sz w:val="28"/>
          <w:szCs w:val="28"/>
        </w:rPr>
        <w:t>)</w:t>
      </w:r>
      <w:r w:rsidR="00FD32E9">
        <w:rPr>
          <w:sz w:val="28"/>
          <w:szCs w:val="28"/>
        </w:rPr>
        <w:t>;</w:t>
      </w:r>
    </w:p>
    <w:p w:rsidR="00FD32E9" w:rsidRDefault="00FD32E9" w:rsidP="00FD32E9">
      <w:pPr>
        <w:pStyle w:val="af"/>
        <w:numPr>
          <w:ilvl w:val="0"/>
          <w:numId w:val="1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936DA8">
        <w:rPr>
          <w:sz w:val="28"/>
          <w:szCs w:val="28"/>
        </w:rPr>
        <w:t xml:space="preserve">Определить местом размещения отработанных ртутьсодержащих ламп для </w:t>
      </w:r>
      <w:r w:rsidRPr="00B0400F">
        <w:rPr>
          <w:sz w:val="28"/>
          <w:szCs w:val="28"/>
          <w:shd w:val="clear" w:color="auto" w:fill="FFFFFF"/>
        </w:rPr>
        <w:t>физических лиц, проживающих в частном секторе</w:t>
      </w:r>
      <w:r w:rsidRPr="00936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shd w:val="clear" w:color="auto" w:fill="FFFFFF"/>
        </w:rPr>
        <w:t xml:space="preserve">территории Сусанинского сельского поселения - </w:t>
      </w:r>
      <w:r w:rsidR="004C7E8F" w:rsidRPr="00936DA8">
        <w:rPr>
          <w:sz w:val="28"/>
          <w:szCs w:val="28"/>
        </w:rPr>
        <w:t xml:space="preserve">помещение </w:t>
      </w:r>
      <w:r w:rsidR="004C7E8F">
        <w:rPr>
          <w:sz w:val="28"/>
          <w:szCs w:val="28"/>
        </w:rPr>
        <w:t xml:space="preserve">гаража, </w:t>
      </w:r>
      <w:r w:rsidRPr="00936DA8">
        <w:rPr>
          <w:sz w:val="28"/>
          <w:szCs w:val="28"/>
        </w:rPr>
        <w:t xml:space="preserve">расположенное по адресу: Ленинградская область, </w:t>
      </w:r>
      <w:r>
        <w:rPr>
          <w:sz w:val="28"/>
          <w:szCs w:val="28"/>
        </w:rPr>
        <w:t>Гатчинский</w:t>
      </w:r>
      <w:r w:rsidRPr="00936DA8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п</w:t>
      </w:r>
      <w:r w:rsidRPr="00936DA8">
        <w:rPr>
          <w:sz w:val="28"/>
          <w:szCs w:val="28"/>
        </w:rPr>
        <w:t xml:space="preserve">. </w:t>
      </w:r>
      <w:r>
        <w:rPr>
          <w:sz w:val="28"/>
          <w:szCs w:val="28"/>
        </w:rPr>
        <w:t>Сусанино</w:t>
      </w:r>
      <w:r w:rsidRPr="00936DA8">
        <w:rPr>
          <w:sz w:val="28"/>
          <w:szCs w:val="28"/>
        </w:rPr>
        <w:t xml:space="preserve">, </w:t>
      </w:r>
      <w:r w:rsidR="004C7E8F">
        <w:rPr>
          <w:sz w:val="28"/>
          <w:szCs w:val="28"/>
        </w:rPr>
        <w:t xml:space="preserve">Петровский </w:t>
      </w:r>
      <w:r>
        <w:rPr>
          <w:sz w:val="28"/>
          <w:szCs w:val="28"/>
        </w:rPr>
        <w:t xml:space="preserve">пр., </w:t>
      </w:r>
      <w:r w:rsidRPr="00936DA8">
        <w:rPr>
          <w:sz w:val="28"/>
          <w:szCs w:val="28"/>
        </w:rPr>
        <w:t>д</w:t>
      </w:r>
      <w:r w:rsidR="004C7E8F">
        <w:rPr>
          <w:sz w:val="28"/>
          <w:szCs w:val="28"/>
        </w:rPr>
        <w:t>ом</w:t>
      </w:r>
      <w:r w:rsidRPr="00936DA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936DA8">
        <w:rPr>
          <w:sz w:val="28"/>
          <w:szCs w:val="28"/>
        </w:rPr>
        <w:t xml:space="preserve"> (</w:t>
      </w:r>
      <w:r w:rsidR="004C7E8F">
        <w:rPr>
          <w:sz w:val="28"/>
          <w:szCs w:val="28"/>
        </w:rPr>
        <w:t>за зданием администрации</w:t>
      </w:r>
      <w:r w:rsidRPr="00936DA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20752" w:rsidRDefault="00936DA8" w:rsidP="00BE5025">
      <w:pPr>
        <w:pStyle w:val="af"/>
        <w:numPr>
          <w:ilvl w:val="0"/>
          <w:numId w:val="1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936DA8">
        <w:rPr>
          <w:sz w:val="28"/>
          <w:szCs w:val="28"/>
        </w:rPr>
        <w:t xml:space="preserve">Утвердить график работы места сбора отработанных ртутьсодержащих ламп </w:t>
      </w:r>
      <w:r w:rsidR="00632C49" w:rsidRPr="00936DA8">
        <w:rPr>
          <w:sz w:val="28"/>
          <w:szCs w:val="28"/>
        </w:rPr>
        <w:t xml:space="preserve">для </w:t>
      </w:r>
      <w:r w:rsidR="00632C49" w:rsidRPr="00B0400F">
        <w:rPr>
          <w:sz w:val="28"/>
          <w:szCs w:val="28"/>
          <w:shd w:val="clear" w:color="auto" w:fill="FFFFFF"/>
        </w:rPr>
        <w:t>физических лиц, проживающих в частном секторе</w:t>
      </w:r>
      <w:r w:rsidR="00632C49" w:rsidRPr="00936DA8">
        <w:rPr>
          <w:sz w:val="28"/>
          <w:szCs w:val="28"/>
        </w:rPr>
        <w:t xml:space="preserve"> </w:t>
      </w:r>
      <w:r w:rsidR="00632C49">
        <w:rPr>
          <w:sz w:val="28"/>
          <w:szCs w:val="28"/>
        </w:rPr>
        <w:t xml:space="preserve">на </w:t>
      </w:r>
      <w:r w:rsidR="00632C49">
        <w:rPr>
          <w:sz w:val="28"/>
          <w:szCs w:val="28"/>
          <w:shd w:val="clear" w:color="auto" w:fill="FFFFFF"/>
        </w:rPr>
        <w:t>территории Сусанинского сельского поселения</w:t>
      </w:r>
      <w:r w:rsidRPr="00936DA8">
        <w:rPr>
          <w:sz w:val="28"/>
          <w:szCs w:val="28"/>
        </w:rPr>
        <w:t xml:space="preserve">: </w:t>
      </w:r>
    </w:p>
    <w:p w:rsidR="00936DA8" w:rsidRPr="00936DA8" w:rsidRDefault="00420752" w:rsidP="00420752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2C49">
        <w:rPr>
          <w:sz w:val="28"/>
          <w:szCs w:val="28"/>
        </w:rPr>
        <w:t>последний</w:t>
      </w:r>
      <w:r w:rsidR="00936DA8" w:rsidRPr="00936DA8">
        <w:rPr>
          <w:sz w:val="28"/>
          <w:szCs w:val="28"/>
        </w:rPr>
        <w:t xml:space="preserve"> </w:t>
      </w:r>
      <w:r w:rsidR="00632C49">
        <w:rPr>
          <w:sz w:val="28"/>
          <w:szCs w:val="28"/>
        </w:rPr>
        <w:t>вторник</w:t>
      </w:r>
      <w:r w:rsidR="00936DA8" w:rsidRPr="00936DA8">
        <w:rPr>
          <w:sz w:val="28"/>
          <w:szCs w:val="28"/>
        </w:rPr>
        <w:t xml:space="preserve"> каждого месяца с </w:t>
      </w:r>
      <w:r w:rsidR="00632C49">
        <w:rPr>
          <w:sz w:val="28"/>
          <w:szCs w:val="28"/>
        </w:rPr>
        <w:t>0</w:t>
      </w:r>
      <w:r w:rsidR="00943D9D">
        <w:rPr>
          <w:sz w:val="28"/>
          <w:szCs w:val="28"/>
        </w:rPr>
        <w:t>8</w:t>
      </w:r>
      <w:r w:rsidR="00632C49">
        <w:rPr>
          <w:sz w:val="28"/>
          <w:szCs w:val="28"/>
        </w:rPr>
        <w:t>:</w:t>
      </w:r>
      <w:r w:rsidR="00936DA8" w:rsidRPr="00936DA8">
        <w:rPr>
          <w:sz w:val="28"/>
          <w:szCs w:val="28"/>
        </w:rPr>
        <w:t>00 до 13</w:t>
      </w:r>
      <w:r w:rsidR="00632C49">
        <w:rPr>
          <w:sz w:val="28"/>
          <w:szCs w:val="28"/>
        </w:rPr>
        <w:t>:</w:t>
      </w:r>
      <w:r w:rsidR="00936DA8" w:rsidRPr="00936DA8">
        <w:rPr>
          <w:sz w:val="28"/>
          <w:szCs w:val="28"/>
        </w:rPr>
        <w:t>00</w:t>
      </w:r>
      <w:r w:rsidR="00632C49">
        <w:rPr>
          <w:sz w:val="28"/>
          <w:szCs w:val="28"/>
        </w:rPr>
        <w:t>;</w:t>
      </w:r>
    </w:p>
    <w:p w:rsidR="00936DA8" w:rsidRPr="00936DA8" w:rsidRDefault="00936DA8" w:rsidP="00936DA8">
      <w:pPr>
        <w:pStyle w:val="af"/>
        <w:numPr>
          <w:ilvl w:val="0"/>
          <w:numId w:val="1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936DA8">
        <w:rPr>
          <w:sz w:val="28"/>
          <w:szCs w:val="28"/>
        </w:rPr>
        <w:t>Руководителям предприятий, организаций, учреждений всех форм собственности, индивидуальным предпринимателям, осуществляющим обращение с ртутьсодержащ</w:t>
      </w:r>
      <w:r w:rsidR="00420752">
        <w:rPr>
          <w:sz w:val="28"/>
          <w:szCs w:val="28"/>
        </w:rPr>
        <w:t xml:space="preserve">ими отходами, руководствоваться </w:t>
      </w:r>
      <w:r w:rsidRPr="00936DA8">
        <w:rPr>
          <w:sz w:val="28"/>
          <w:szCs w:val="28"/>
        </w:rPr>
        <w:t>Порядком, утвержденным настоящим постановлением</w:t>
      </w:r>
      <w:r w:rsidR="00943D9D">
        <w:rPr>
          <w:sz w:val="28"/>
          <w:szCs w:val="28"/>
        </w:rPr>
        <w:t xml:space="preserve"> </w:t>
      </w:r>
      <w:r w:rsidR="00943D9D" w:rsidRPr="00936DA8">
        <w:rPr>
          <w:sz w:val="28"/>
          <w:szCs w:val="28"/>
        </w:rPr>
        <w:t>(Приложение № 1)</w:t>
      </w:r>
      <w:r w:rsidR="00632C49">
        <w:rPr>
          <w:sz w:val="28"/>
          <w:szCs w:val="28"/>
        </w:rPr>
        <w:t>;</w:t>
      </w:r>
    </w:p>
    <w:p w:rsidR="00936DA8" w:rsidRDefault="00936DA8" w:rsidP="00936DA8">
      <w:pPr>
        <w:pStyle w:val="af"/>
        <w:numPr>
          <w:ilvl w:val="0"/>
          <w:numId w:val="1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936DA8">
        <w:rPr>
          <w:sz w:val="28"/>
          <w:szCs w:val="28"/>
        </w:rPr>
        <w:t xml:space="preserve">Руководителям управляющих </w:t>
      </w:r>
      <w:r w:rsidR="00632C49">
        <w:rPr>
          <w:sz w:val="28"/>
          <w:szCs w:val="28"/>
        </w:rPr>
        <w:t>организаций</w:t>
      </w:r>
      <w:r w:rsidRPr="00936DA8">
        <w:rPr>
          <w:sz w:val="28"/>
          <w:szCs w:val="28"/>
        </w:rPr>
        <w:t xml:space="preserve"> по управлению </w:t>
      </w:r>
      <w:r w:rsidR="00632C49">
        <w:rPr>
          <w:sz w:val="28"/>
          <w:szCs w:val="28"/>
        </w:rPr>
        <w:t>многоквартирными домами</w:t>
      </w:r>
      <w:r w:rsidRPr="00936DA8">
        <w:rPr>
          <w:sz w:val="28"/>
          <w:szCs w:val="28"/>
        </w:rPr>
        <w:t xml:space="preserve"> организовать места для сбора и накопления отработанных ртутьсодержащих ламп от населения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</w:t>
      </w:r>
      <w:r w:rsidR="00B03980" w:rsidRPr="00F4513E">
        <w:rPr>
          <w:color w:val="333333"/>
          <w:sz w:val="28"/>
          <w:szCs w:val="28"/>
        </w:rPr>
        <w:t xml:space="preserve">I - IV </w:t>
      </w:r>
      <w:r w:rsidRPr="00936DA8">
        <w:rPr>
          <w:sz w:val="28"/>
          <w:szCs w:val="28"/>
        </w:rPr>
        <w:t>классов опасности. Информировать жителей многоквартирных домов о месте, времени работы приемных пунктов от</w:t>
      </w:r>
      <w:r w:rsidR="00632C49">
        <w:rPr>
          <w:sz w:val="28"/>
          <w:szCs w:val="28"/>
        </w:rPr>
        <w:t>работанных ртутьсодержащих ламп;</w:t>
      </w:r>
    </w:p>
    <w:p w:rsidR="00CD585B" w:rsidRDefault="00B011BA" w:rsidP="00E27218">
      <w:pPr>
        <w:pStyle w:val="af"/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708"/>
        <w:jc w:val="both"/>
        <w:rPr>
          <w:sz w:val="28"/>
          <w:szCs w:val="28"/>
        </w:rPr>
      </w:pPr>
      <w:r w:rsidRPr="00632C49">
        <w:rPr>
          <w:sz w:val="28"/>
          <w:szCs w:val="28"/>
        </w:rPr>
        <w:t xml:space="preserve">Назначить ответственным лицом за организацию </w:t>
      </w:r>
      <w:r w:rsidR="00CB26B1" w:rsidRPr="00936DA8">
        <w:rPr>
          <w:sz w:val="28"/>
          <w:szCs w:val="28"/>
        </w:rPr>
        <w:t xml:space="preserve">первичного сбора отработанных ртутьсодержащих ламп для </w:t>
      </w:r>
      <w:r w:rsidR="00CB26B1" w:rsidRPr="00B0400F">
        <w:rPr>
          <w:sz w:val="28"/>
          <w:szCs w:val="28"/>
          <w:shd w:val="clear" w:color="auto" w:fill="FFFFFF"/>
        </w:rPr>
        <w:t>физических лиц, проживающих в частном секторе</w:t>
      </w:r>
      <w:r w:rsidR="00CB26B1" w:rsidRPr="00936DA8">
        <w:rPr>
          <w:sz w:val="28"/>
          <w:szCs w:val="28"/>
        </w:rPr>
        <w:t xml:space="preserve"> </w:t>
      </w:r>
      <w:r w:rsidR="00CB26B1">
        <w:rPr>
          <w:sz w:val="28"/>
          <w:szCs w:val="28"/>
        </w:rPr>
        <w:t xml:space="preserve">на </w:t>
      </w:r>
      <w:r w:rsidR="00CB26B1">
        <w:rPr>
          <w:sz w:val="28"/>
          <w:szCs w:val="28"/>
          <w:shd w:val="clear" w:color="auto" w:fill="FFFFFF"/>
        </w:rPr>
        <w:t>территории Сусанинского сельского поселения</w:t>
      </w:r>
      <w:r w:rsidRPr="00632C49">
        <w:rPr>
          <w:sz w:val="28"/>
          <w:szCs w:val="28"/>
        </w:rPr>
        <w:t xml:space="preserve"> – директора МКУ «Центр благоустройства и ЖКХ» Устинова А.Л.;</w:t>
      </w:r>
    </w:p>
    <w:p w:rsidR="005A2D57" w:rsidRDefault="005A2D57" w:rsidP="00A61F7C">
      <w:pPr>
        <w:pStyle w:val="af"/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708"/>
        <w:jc w:val="both"/>
        <w:rPr>
          <w:sz w:val="28"/>
          <w:szCs w:val="28"/>
        </w:rPr>
      </w:pPr>
      <w:r w:rsidRPr="00632C49">
        <w:rPr>
          <w:sz w:val="28"/>
          <w:szCs w:val="28"/>
        </w:rPr>
        <w:t xml:space="preserve">Настоящее постановление вступает в силу со дня официального опубликования </w:t>
      </w:r>
      <w:r w:rsidRPr="00632C49">
        <w:rPr>
          <w:color w:val="000000"/>
          <w:sz w:val="28"/>
          <w:szCs w:val="28"/>
        </w:rPr>
        <w:t>на официальном сайте муниципального образования в информационно-телекоммуникационной сети «Интернет»</w:t>
      </w:r>
      <w:r w:rsidR="00632C49">
        <w:rPr>
          <w:sz w:val="28"/>
          <w:szCs w:val="28"/>
        </w:rPr>
        <w:t>;</w:t>
      </w:r>
    </w:p>
    <w:p w:rsidR="005A2D57" w:rsidRPr="00632C49" w:rsidRDefault="005A2D57" w:rsidP="007D6737">
      <w:pPr>
        <w:pStyle w:val="af"/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708"/>
        <w:jc w:val="both"/>
        <w:rPr>
          <w:sz w:val="28"/>
          <w:szCs w:val="28"/>
        </w:rPr>
      </w:pPr>
      <w:r w:rsidRPr="00632C49">
        <w:rPr>
          <w:sz w:val="28"/>
          <w:szCs w:val="28"/>
        </w:rPr>
        <w:t xml:space="preserve">Контроль за исполнением постановления </w:t>
      </w:r>
      <w:r w:rsidR="007A2113" w:rsidRPr="00632C49">
        <w:rPr>
          <w:sz w:val="28"/>
          <w:szCs w:val="28"/>
        </w:rPr>
        <w:t>возложить на заместителя главы администрации Федорченко В.В.</w:t>
      </w:r>
    </w:p>
    <w:p w:rsidR="00064C1C" w:rsidRDefault="00064C1C" w:rsidP="00064C1C">
      <w:pPr>
        <w:suppressAutoHyphens/>
        <w:overflowPunct w:val="0"/>
        <w:autoSpaceDE w:val="0"/>
        <w:spacing w:after="0" w:line="240" w:lineRule="auto"/>
        <w:ind w:left="106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5A2D57" w:rsidRPr="007C0EAE" w:rsidRDefault="005A2D57" w:rsidP="00064C1C">
      <w:pPr>
        <w:suppressAutoHyphens/>
        <w:overflowPunct w:val="0"/>
        <w:autoSpaceDE w:val="0"/>
        <w:spacing w:after="0" w:line="240" w:lineRule="auto"/>
        <w:ind w:left="106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064C1C" w:rsidRPr="007C0EAE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Е.В. Бордовская</w:t>
      </w: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5D460C" w:rsidRDefault="005D460C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Pr="00F15BF9" w:rsidRDefault="004D59A8" w:rsidP="002D19DC">
      <w:pPr>
        <w:spacing w:after="0" w:line="240" w:lineRule="auto"/>
        <w:ind w:firstLine="106"/>
        <w:jc w:val="right"/>
        <w:rPr>
          <w:rFonts w:ascii="Times New Roman" w:hAnsi="Times New Roman"/>
          <w:sz w:val="28"/>
          <w:szCs w:val="28"/>
        </w:rPr>
      </w:pPr>
    </w:p>
    <w:p w:rsidR="002D19DC" w:rsidRDefault="00F15BF9" w:rsidP="002D19D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Приложение </w:t>
      </w:r>
      <w:r w:rsidR="002D19DC">
        <w:rPr>
          <w:rFonts w:ascii="Times New Roman" w:hAnsi="Times New Roman"/>
          <w:sz w:val="28"/>
          <w:szCs w:val="28"/>
        </w:rPr>
        <w:t>№ 1</w:t>
      </w:r>
    </w:p>
    <w:p w:rsidR="002D19DC" w:rsidRDefault="00F15BF9" w:rsidP="002D19D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к Постановлению </w:t>
      </w:r>
      <w:r w:rsidR="002D19DC">
        <w:rPr>
          <w:rFonts w:ascii="Times New Roman" w:hAnsi="Times New Roman"/>
          <w:sz w:val="28"/>
          <w:szCs w:val="28"/>
        </w:rPr>
        <w:t>главы</w:t>
      </w:r>
      <w:r w:rsidRPr="00F15BF9">
        <w:rPr>
          <w:rFonts w:ascii="Times New Roman" w:hAnsi="Times New Roman"/>
          <w:sz w:val="28"/>
          <w:szCs w:val="28"/>
        </w:rPr>
        <w:t xml:space="preserve"> </w:t>
      </w:r>
      <w:r w:rsidR="002D19DC">
        <w:rPr>
          <w:rFonts w:ascii="Times New Roman" w:hAnsi="Times New Roman"/>
          <w:sz w:val="28"/>
          <w:szCs w:val="28"/>
        </w:rPr>
        <w:t>администрации</w:t>
      </w:r>
    </w:p>
    <w:p w:rsidR="002D19DC" w:rsidRDefault="002D19DC" w:rsidP="002D19D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санинского</w:t>
      </w:r>
      <w:r w:rsidR="00F15BF9" w:rsidRPr="00F15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</w:t>
      </w:r>
    </w:p>
    <w:p w:rsidR="00F15BF9" w:rsidRPr="00F15BF9" w:rsidRDefault="00F15BF9" w:rsidP="002D19D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№ </w:t>
      </w:r>
      <w:r w:rsidR="002D19DC">
        <w:rPr>
          <w:rFonts w:ascii="Times New Roman" w:hAnsi="Times New Roman"/>
          <w:sz w:val="28"/>
          <w:szCs w:val="28"/>
        </w:rPr>
        <w:t>______</w:t>
      </w:r>
      <w:r w:rsidRPr="00F15BF9">
        <w:rPr>
          <w:rFonts w:ascii="Times New Roman" w:hAnsi="Times New Roman"/>
          <w:sz w:val="28"/>
          <w:szCs w:val="28"/>
        </w:rPr>
        <w:t xml:space="preserve"> от</w:t>
      </w:r>
      <w:r w:rsidR="002D19DC">
        <w:rPr>
          <w:rFonts w:ascii="Times New Roman" w:hAnsi="Times New Roman"/>
          <w:sz w:val="28"/>
          <w:szCs w:val="28"/>
        </w:rPr>
        <w:t xml:space="preserve"> ____</w:t>
      </w:r>
      <w:proofErr w:type="gramStart"/>
      <w:r w:rsidR="002D19DC">
        <w:rPr>
          <w:rFonts w:ascii="Times New Roman" w:hAnsi="Times New Roman"/>
          <w:sz w:val="28"/>
          <w:szCs w:val="28"/>
        </w:rPr>
        <w:t>_</w:t>
      </w:r>
      <w:r w:rsidRPr="00F15BF9">
        <w:rPr>
          <w:rFonts w:ascii="Times New Roman" w:hAnsi="Times New Roman"/>
          <w:sz w:val="28"/>
          <w:szCs w:val="28"/>
        </w:rPr>
        <w:t>.0</w:t>
      </w:r>
      <w:r w:rsidR="007D174E">
        <w:rPr>
          <w:rFonts w:ascii="Times New Roman" w:hAnsi="Times New Roman"/>
          <w:sz w:val="28"/>
          <w:szCs w:val="28"/>
        </w:rPr>
        <w:t>4</w:t>
      </w:r>
      <w:r w:rsidRPr="00F15BF9">
        <w:rPr>
          <w:rFonts w:ascii="Times New Roman" w:hAnsi="Times New Roman"/>
          <w:sz w:val="28"/>
          <w:szCs w:val="28"/>
        </w:rPr>
        <w:t>.201</w:t>
      </w:r>
      <w:r w:rsidR="002D19DC">
        <w:rPr>
          <w:rFonts w:ascii="Times New Roman" w:hAnsi="Times New Roman"/>
          <w:sz w:val="28"/>
          <w:szCs w:val="28"/>
        </w:rPr>
        <w:t>9</w:t>
      </w:r>
      <w:proofErr w:type="gramEnd"/>
      <w:r w:rsidRPr="00F15BF9">
        <w:rPr>
          <w:rFonts w:ascii="Times New Roman" w:hAnsi="Times New Roman"/>
          <w:sz w:val="28"/>
          <w:szCs w:val="28"/>
        </w:rPr>
        <w:t xml:space="preserve"> г.</w:t>
      </w:r>
    </w:p>
    <w:p w:rsidR="002D19DC" w:rsidRDefault="002D19DC" w:rsidP="00CB26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BF9" w:rsidRPr="007905AF" w:rsidRDefault="00F15BF9" w:rsidP="006360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05AF">
        <w:rPr>
          <w:rFonts w:ascii="Times New Roman" w:hAnsi="Times New Roman"/>
          <w:b/>
          <w:sz w:val="28"/>
          <w:szCs w:val="28"/>
        </w:rPr>
        <w:t>ПОРЯДОК</w:t>
      </w:r>
    </w:p>
    <w:p w:rsidR="00F15BF9" w:rsidRDefault="0009266D" w:rsidP="006360E5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0400F">
        <w:rPr>
          <w:rFonts w:ascii="Times New Roman" w:hAnsi="Times New Roman"/>
          <w:sz w:val="28"/>
          <w:szCs w:val="28"/>
        </w:rPr>
        <w:t>организации сбора отработанных ртутьсодержащих ламп</w:t>
      </w:r>
      <w:r w:rsidRPr="00B040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Сусанинского сельского поселения </w:t>
      </w:r>
      <w:r w:rsidRPr="007C0EAE">
        <w:rPr>
          <w:rFonts w:ascii="Times New Roman" w:hAnsi="Times New Roman"/>
          <w:sz w:val="28"/>
          <w:szCs w:val="28"/>
          <w:lang w:eastAsia="ar-SA"/>
        </w:rPr>
        <w:t xml:space="preserve">Гатчинского </w:t>
      </w:r>
      <w:r>
        <w:rPr>
          <w:rFonts w:ascii="Times New Roman" w:hAnsi="Times New Roman"/>
          <w:sz w:val="28"/>
          <w:szCs w:val="28"/>
          <w:lang w:eastAsia="ar-SA"/>
        </w:rPr>
        <w:t>м</w:t>
      </w:r>
      <w:r w:rsidRPr="007C0EAE">
        <w:rPr>
          <w:rFonts w:ascii="Times New Roman" w:hAnsi="Times New Roman"/>
          <w:sz w:val="28"/>
          <w:szCs w:val="28"/>
          <w:lang w:eastAsia="ar-SA"/>
        </w:rPr>
        <w:t>униципального района Ленинградской области</w:t>
      </w:r>
    </w:p>
    <w:p w:rsidR="00B5433D" w:rsidRPr="00F15BF9" w:rsidRDefault="00B5433D" w:rsidP="006360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BF9" w:rsidRDefault="00F15BF9" w:rsidP="006360E5">
      <w:pPr>
        <w:pStyle w:val="a4"/>
        <w:numPr>
          <w:ilvl w:val="0"/>
          <w:numId w:val="15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15BF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360E5" w:rsidRPr="00F15BF9" w:rsidRDefault="006360E5" w:rsidP="006360E5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5BF9" w:rsidRPr="00F15BF9" w:rsidRDefault="00F15BF9" w:rsidP="006360E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>Порядок организации сбора отработанных ртутьсодержащих ламп</w:t>
      </w:r>
      <w:r w:rsidRPr="00F15BF9">
        <w:rPr>
          <w:rFonts w:ascii="Times New Roman" w:hAnsi="Times New Roman"/>
          <w:b/>
          <w:sz w:val="28"/>
          <w:szCs w:val="28"/>
        </w:rPr>
        <w:t xml:space="preserve"> </w:t>
      </w:r>
      <w:r w:rsidRPr="00F15BF9">
        <w:rPr>
          <w:rFonts w:ascii="Times New Roman" w:hAnsi="Times New Roman"/>
          <w:sz w:val="28"/>
          <w:szCs w:val="28"/>
        </w:rPr>
        <w:t xml:space="preserve">(далее Порядок) разработан в целях предотвращения неблагоприятного воздействия </w:t>
      </w:r>
      <w:r w:rsidR="00F54774" w:rsidRPr="00F15BF9">
        <w:rPr>
          <w:rFonts w:ascii="Times New Roman" w:hAnsi="Times New Roman"/>
          <w:sz w:val="28"/>
          <w:szCs w:val="28"/>
        </w:rPr>
        <w:t>на здоровье</w:t>
      </w:r>
      <w:r w:rsidRPr="00F15BF9">
        <w:rPr>
          <w:rFonts w:ascii="Times New Roman" w:hAnsi="Times New Roman"/>
          <w:sz w:val="28"/>
          <w:szCs w:val="28"/>
        </w:rPr>
        <w:t xml:space="preserve"> граждан и окружающую среду </w:t>
      </w:r>
      <w:r w:rsidR="00F54774" w:rsidRPr="00F15BF9">
        <w:rPr>
          <w:rFonts w:ascii="Times New Roman" w:hAnsi="Times New Roman"/>
          <w:sz w:val="28"/>
          <w:szCs w:val="28"/>
        </w:rPr>
        <w:t>отработанных ртутьсодержащих</w:t>
      </w:r>
      <w:r w:rsidRPr="00F15BF9">
        <w:rPr>
          <w:rFonts w:ascii="Times New Roman" w:hAnsi="Times New Roman"/>
          <w:sz w:val="28"/>
          <w:szCs w:val="28"/>
        </w:rPr>
        <w:t xml:space="preserve"> ламп путем организации их сбора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6A576F" w:rsidRPr="006A576F" w:rsidRDefault="00F15BF9" w:rsidP="006360E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576F">
        <w:rPr>
          <w:rFonts w:ascii="Times New Roman" w:hAnsi="Times New Roman"/>
          <w:sz w:val="28"/>
          <w:szCs w:val="28"/>
        </w:rPr>
        <w:t xml:space="preserve">Порядок разработан в соответствии с </w:t>
      </w:r>
      <w:r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ми законами от 24.06.1998 № 89-ФЗ </w:t>
      </w:r>
      <w:r w:rsidR="00F54774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тходах производства и потребления</w:t>
      </w:r>
      <w:r w:rsidR="00F54774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т 30.03.1999 № 52-ФЗ «О санитарно-эпидемиологическом благополучии населения», от 10.01.2002 № 7-ФЗ «Об охране окружающей среды», </w:t>
      </w:r>
      <w:r w:rsidR="00E139F4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06.11.2003 № 131-Ф3 «Об общих принципах организации местного самоуправления в Российской Федерации»</w:t>
      </w:r>
      <w:r w:rsidR="009A47FF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E139F4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B00BE" w:rsidRPr="006A576F">
        <w:rPr>
          <w:rFonts w:ascii="Times New Roman" w:hAnsi="Times New Roman"/>
          <w:sz w:val="28"/>
          <w:szCs w:val="28"/>
        </w:rPr>
        <w:t xml:space="preserve">постановлениями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зара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9A47FF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BE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A576F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62E77" w:rsidRPr="006A576F">
        <w:rPr>
          <w:rFonts w:ascii="Times New Roman" w:hAnsi="Times New Roman"/>
          <w:sz w:val="28"/>
          <w:szCs w:val="28"/>
        </w:rPr>
        <w:t xml:space="preserve">от 01.10.2013 </w:t>
      </w:r>
      <w:r w:rsidR="006A576F" w:rsidRPr="006A576F">
        <w:rPr>
          <w:rFonts w:ascii="Times New Roman" w:hAnsi="Times New Roman"/>
          <w:sz w:val="28"/>
          <w:szCs w:val="28"/>
        </w:rPr>
        <w:t>№</w:t>
      </w:r>
      <w:r w:rsidR="00A62E77" w:rsidRPr="006A576F">
        <w:rPr>
          <w:rFonts w:ascii="Times New Roman" w:hAnsi="Times New Roman"/>
          <w:sz w:val="28"/>
          <w:szCs w:val="28"/>
        </w:rPr>
        <w:t xml:space="preserve"> 860</w:t>
      </w:r>
      <w:r w:rsid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A576F" w:rsidRPr="006A576F">
        <w:rPr>
          <w:rFonts w:ascii="Times New Roman" w:hAnsi="Times New Roman"/>
          <w:sz w:val="28"/>
          <w:szCs w:val="28"/>
        </w:rPr>
        <w:t>«Изменения, которые вносятся в 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F15BF9" w:rsidRPr="00F15BF9" w:rsidRDefault="00F15BF9" w:rsidP="006360E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настоящего Порядка являются обязательными для исполнения организациями независимо от организационно</w:t>
      </w:r>
      <w:r w:rsidR="00341E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15B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341E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15B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овых форм и форм собственности, индивидуальными предпринимателями, осуществляющими свою деятельность на территории </w:t>
      </w:r>
      <w:r w:rsidR="007B57D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Сусанинского</w:t>
      </w:r>
      <w:r w:rsidRPr="00F15B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15BF9">
        <w:rPr>
          <w:rFonts w:ascii="Times New Roman" w:hAnsi="Times New Roman"/>
          <w:sz w:val="28"/>
          <w:szCs w:val="28"/>
        </w:rPr>
        <w:t xml:space="preserve">, не имеющими </w:t>
      </w:r>
      <w:r w:rsidRPr="00F15BF9">
        <w:rPr>
          <w:rFonts w:ascii="Times New Roman" w:hAnsi="Times New Roman"/>
          <w:sz w:val="28"/>
          <w:szCs w:val="28"/>
        </w:rPr>
        <w:lastRenderedPageBreak/>
        <w:t xml:space="preserve">лицензии на осуществление деятельности по сбору, использованию, обезвреживанию, транспортированию, размещению отходов </w:t>
      </w:r>
      <w:r w:rsidR="00B03980" w:rsidRPr="00F4513E">
        <w:rPr>
          <w:rFonts w:ascii="Times New Roman" w:hAnsi="Times New Roman"/>
          <w:color w:val="333333"/>
          <w:sz w:val="28"/>
          <w:szCs w:val="28"/>
        </w:rPr>
        <w:t xml:space="preserve">I - IV </w:t>
      </w:r>
      <w:r w:rsidRPr="00F15BF9">
        <w:rPr>
          <w:rFonts w:ascii="Times New Roman" w:hAnsi="Times New Roman"/>
          <w:sz w:val="28"/>
          <w:szCs w:val="28"/>
        </w:rPr>
        <w:t xml:space="preserve">класса опасности, физическими лицами, проживающими на территории </w:t>
      </w:r>
      <w:r w:rsidR="007B57D5">
        <w:rPr>
          <w:rFonts w:ascii="Times New Roman" w:hAnsi="Times New Roman"/>
          <w:sz w:val="28"/>
          <w:szCs w:val="28"/>
        </w:rPr>
        <w:t>Сусанинского</w:t>
      </w:r>
      <w:r w:rsidRPr="00F15BF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F302E">
        <w:rPr>
          <w:rFonts w:ascii="Times New Roman" w:hAnsi="Times New Roman"/>
          <w:sz w:val="28"/>
          <w:szCs w:val="28"/>
        </w:rPr>
        <w:t>.</w:t>
      </w:r>
      <w:r w:rsidRPr="00F15BF9">
        <w:rPr>
          <w:rFonts w:ascii="Times New Roman" w:hAnsi="Times New Roman"/>
          <w:sz w:val="28"/>
          <w:szCs w:val="28"/>
        </w:rPr>
        <w:t xml:space="preserve"> </w:t>
      </w:r>
    </w:p>
    <w:p w:rsidR="00F15BF9" w:rsidRPr="00F15BF9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15BF9" w:rsidRDefault="00F15BF9" w:rsidP="006360E5">
      <w:pPr>
        <w:pStyle w:val="a4"/>
        <w:numPr>
          <w:ilvl w:val="0"/>
          <w:numId w:val="15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15BF9">
        <w:rPr>
          <w:rFonts w:ascii="Times New Roman" w:hAnsi="Times New Roman"/>
          <w:b/>
          <w:sz w:val="28"/>
          <w:szCs w:val="28"/>
        </w:rPr>
        <w:t>Организация сбора отработанных ртутьсодержащих ламп.</w:t>
      </w:r>
    </w:p>
    <w:p w:rsidR="006360E5" w:rsidRPr="00F15BF9" w:rsidRDefault="006360E5" w:rsidP="006360E5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5BF9" w:rsidRPr="00F15BF9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2.1. Сбору в </w:t>
      </w:r>
      <w:r w:rsidRPr="00135FDB">
        <w:rPr>
          <w:rFonts w:ascii="Times New Roman" w:hAnsi="Times New Roman"/>
          <w:sz w:val="28"/>
          <w:szCs w:val="28"/>
        </w:rPr>
        <w:t>соответствии с Порядком подлежат осветительные устройства и электрические лампы с ртутным заполнением</w:t>
      </w:r>
      <w:r w:rsidR="00135FDB" w:rsidRPr="00135FDB">
        <w:rPr>
          <w:rFonts w:ascii="Times New Roman" w:hAnsi="Times New Roman"/>
          <w:sz w:val="28"/>
          <w:szCs w:val="28"/>
        </w:rPr>
        <w:t xml:space="preserve"> (ртутно-кварцевые, люминесцентные ламы)</w:t>
      </w:r>
      <w:r w:rsidRPr="00135FDB">
        <w:rPr>
          <w:rFonts w:ascii="Times New Roman" w:hAnsi="Times New Roman"/>
          <w:sz w:val="28"/>
          <w:szCs w:val="28"/>
        </w:rPr>
        <w:t xml:space="preserve"> и содержанием ртути не менее 0,01 %, выведенные из эксплуатации и подлежащие утилизации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F15BF9" w:rsidRPr="00F15BF9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>2.2.</w:t>
      </w:r>
      <w:r w:rsidR="00F54774">
        <w:rPr>
          <w:rFonts w:ascii="Times New Roman" w:hAnsi="Times New Roman"/>
          <w:sz w:val="28"/>
          <w:szCs w:val="28"/>
        </w:rPr>
        <w:t xml:space="preserve"> </w:t>
      </w:r>
      <w:r w:rsidRPr="00F15BF9">
        <w:rPr>
          <w:rFonts w:ascii="Times New Roman" w:hAnsi="Times New Roman"/>
          <w:sz w:val="28"/>
          <w:szCs w:val="28"/>
        </w:rPr>
        <w:t>Юридические лица и индивидуальные предприниматели, эксплуатирующие осветительные устройства и электрические лампы с ртутным заполнением, должные вести постоянный учет получаемых и отработанных ртутьсодержащих ламп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F15BF9" w:rsidRPr="009B0753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>2.3. Юридические лиц</w:t>
      </w:r>
      <w:r w:rsidR="00F54774">
        <w:rPr>
          <w:rFonts w:ascii="Times New Roman" w:hAnsi="Times New Roman"/>
          <w:sz w:val="28"/>
          <w:szCs w:val="28"/>
        </w:rPr>
        <w:t xml:space="preserve">а или </w:t>
      </w:r>
      <w:r w:rsidRPr="00F15BF9">
        <w:rPr>
          <w:rFonts w:ascii="Times New Roman" w:hAnsi="Times New Roman"/>
          <w:sz w:val="28"/>
          <w:szCs w:val="28"/>
        </w:rPr>
        <w:t xml:space="preserve">индивидуальные предприниматели, не имеющие лицензии на </w:t>
      </w:r>
      <w:r w:rsidRPr="009B0753">
        <w:rPr>
          <w:rFonts w:ascii="Times New Roman" w:hAnsi="Times New Roman"/>
          <w:sz w:val="28"/>
          <w:szCs w:val="28"/>
        </w:rPr>
        <w:t xml:space="preserve">осуществление деятельности по сбору, использованию, обезвреживанию, транспортированию, размещению отходов </w:t>
      </w:r>
      <w:r w:rsidR="00B03980" w:rsidRPr="00F4513E">
        <w:rPr>
          <w:rFonts w:ascii="Times New Roman" w:hAnsi="Times New Roman"/>
          <w:color w:val="333333"/>
          <w:sz w:val="28"/>
          <w:szCs w:val="28"/>
        </w:rPr>
        <w:t xml:space="preserve">I - IV </w:t>
      </w:r>
      <w:r w:rsidRPr="009B0753">
        <w:rPr>
          <w:rFonts w:ascii="Times New Roman" w:hAnsi="Times New Roman"/>
          <w:sz w:val="28"/>
          <w:szCs w:val="28"/>
        </w:rPr>
        <w:t>класса опасности, осуществляют накопление отработанных ртутьсодержащих ламп</w:t>
      </w:r>
      <w:r w:rsidR="007B57D5" w:rsidRPr="009B0753">
        <w:rPr>
          <w:rFonts w:ascii="Times New Roman" w:hAnsi="Times New Roman"/>
          <w:sz w:val="28"/>
          <w:szCs w:val="28"/>
        </w:rPr>
        <w:t xml:space="preserve"> самостоятельно, заключают соответствующие договоры с </w:t>
      </w:r>
      <w:r w:rsidR="007B57D5" w:rsidRPr="009B0753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изированными организациями </w:t>
      </w:r>
      <w:r w:rsidR="009B0753" w:rsidRPr="00135FDB">
        <w:rPr>
          <w:rFonts w:ascii="Times New Roman" w:hAnsi="Times New Roman"/>
          <w:sz w:val="28"/>
          <w:szCs w:val="28"/>
          <w:shd w:val="clear" w:color="auto" w:fill="FFFFFF"/>
        </w:rPr>
        <w:t xml:space="preserve">имеющие лицензию </w:t>
      </w:r>
      <w:r w:rsidR="007B57D5" w:rsidRPr="00135FDB">
        <w:rPr>
          <w:rFonts w:ascii="Times New Roman" w:hAnsi="Times New Roman"/>
          <w:sz w:val="28"/>
          <w:szCs w:val="28"/>
          <w:shd w:val="clear" w:color="auto" w:fill="FFFFFF"/>
        </w:rPr>
        <w:t>на оказание услуг</w:t>
      </w:r>
      <w:r w:rsidR="009B0753" w:rsidRPr="00135FDB">
        <w:rPr>
          <w:rFonts w:ascii="Times New Roman" w:hAnsi="Times New Roman"/>
          <w:sz w:val="28"/>
          <w:szCs w:val="28"/>
        </w:rPr>
        <w:t xml:space="preserve"> по сбору</w:t>
      </w:r>
      <w:r w:rsidR="009B0753" w:rsidRPr="009B0753">
        <w:rPr>
          <w:rFonts w:ascii="Times New Roman" w:hAnsi="Times New Roman"/>
          <w:sz w:val="28"/>
          <w:szCs w:val="28"/>
        </w:rPr>
        <w:t xml:space="preserve"> (приему), транспортированию </w:t>
      </w:r>
      <w:r w:rsidR="009B0753" w:rsidRPr="00135FDB">
        <w:rPr>
          <w:rFonts w:ascii="Times New Roman" w:hAnsi="Times New Roman"/>
          <w:sz w:val="28"/>
          <w:szCs w:val="28"/>
        </w:rPr>
        <w:t>и обезвреживанию отработанных ртутных, ртутно-кварцевых, люминесцентных ламп и утратившие потребительские свойства</w:t>
      </w:r>
      <w:r w:rsidR="006E0EB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1742E" w:rsidRDefault="00F15BF9" w:rsidP="006360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2.4. Сбор и </w:t>
      </w:r>
      <w:r w:rsidR="00576291" w:rsidRPr="003617D4">
        <w:rPr>
          <w:rFonts w:ascii="Times New Roman" w:hAnsi="Times New Roman"/>
          <w:sz w:val="28"/>
          <w:szCs w:val="28"/>
        </w:rPr>
        <w:t xml:space="preserve">размещение </w:t>
      </w:r>
      <w:r w:rsidRPr="00F15BF9">
        <w:rPr>
          <w:rFonts w:ascii="Times New Roman" w:hAnsi="Times New Roman"/>
          <w:sz w:val="28"/>
          <w:szCs w:val="28"/>
        </w:rPr>
        <w:t xml:space="preserve">отработанных ртутьсодержащих ламп от физических лиц, </w:t>
      </w:r>
      <w:r w:rsidR="001E4FA5" w:rsidRPr="003617D4">
        <w:rPr>
          <w:rFonts w:ascii="Times New Roman" w:hAnsi="Times New Roman"/>
          <w:sz w:val="28"/>
          <w:szCs w:val="28"/>
        </w:rPr>
        <w:t>являющихся собственниками, нанимателями, пользователями помещений в многоквартирных домах</w:t>
      </w:r>
      <w:r w:rsidRPr="00F15BF9">
        <w:rPr>
          <w:rFonts w:ascii="Times New Roman" w:hAnsi="Times New Roman"/>
          <w:sz w:val="28"/>
          <w:szCs w:val="28"/>
        </w:rPr>
        <w:t xml:space="preserve">, </w:t>
      </w:r>
      <w:r w:rsidR="00576291" w:rsidRPr="003617D4">
        <w:rPr>
          <w:rFonts w:ascii="Times New Roman" w:hAnsi="Times New Roman"/>
          <w:sz w:val="28"/>
          <w:szCs w:val="28"/>
        </w:rPr>
        <w:t>обеспечивают</w:t>
      </w:r>
      <w:r w:rsidR="0001742E">
        <w:rPr>
          <w:rFonts w:ascii="Times New Roman" w:hAnsi="Times New Roman"/>
          <w:sz w:val="28"/>
          <w:szCs w:val="28"/>
        </w:rPr>
        <w:t>:</w:t>
      </w:r>
    </w:p>
    <w:p w:rsidR="0001742E" w:rsidRPr="00F15BF9" w:rsidRDefault="0001742E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а) при управлении управляющей организацией – юридические лица и индивидуальные предприниматели, осуществляющие управление многоквартирными домами на основании заключенного договора </w:t>
      </w:r>
      <w:r w:rsidRPr="003617D4">
        <w:rPr>
          <w:rFonts w:ascii="Times New Roman" w:hAnsi="Times New Roman"/>
          <w:sz w:val="28"/>
          <w:szCs w:val="28"/>
        </w:rPr>
        <w:t>управления или договора оказания услуг и (или) выполнения работ по содержанию и ремонту общего имущества</w:t>
      </w:r>
      <w:r w:rsidRPr="0001742E">
        <w:rPr>
          <w:rFonts w:ascii="Times New Roman" w:hAnsi="Times New Roman"/>
          <w:sz w:val="28"/>
          <w:szCs w:val="28"/>
        </w:rPr>
        <w:t xml:space="preserve"> </w:t>
      </w:r>
      <w:r w:rsidRPr="00F15BF9">
        <w:rPr>
          <w:rFonts w:ascii="Times New Roman" w:hAnsi="Times New Roman"/>
          <w:sz w:val="28"/>
          <w:szCs w:val="28"/>
        </w:rPr>
        <w:t>с собственниками помещений многоквартирного дома;</w:t>
      </w:r>
    </w:p>
    <w:p w:rsidR="0001742E" w:rsidRPr="00F15BF9" w:rsidRDefault="0001742E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>б) при управлении товариществом собственников жилья либо жилищным кооперативом или иным специализированным потребительским кооперати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BF9">
        <w:rPr>
          <w:rFonts w:ascii="Times New Roman" w:hAnsi="Times New Roman"/>
          <w:sz w:val="28"/>
          <w:szCs w:val="28"/>
        </w:rPr>
        <w:t xml:space="preserve">– товариществом собственников жилья, либо жилищным кооперативом или иным специализированным потребительским кооперативом, либо юридическими лицами и индивидуальными предпринимателями, заключившими с указанными организациями договор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617D4">
        <w:rPr>
          <w:rFonts w:ascii="Times New Roman" w:hAnsi="Times New Roman"/>
          <w:sz w:val="28"/>
          <w:szCs w:val="28"/>
        </w:rPr>
        <w:t>управлени</w:t>
      </w:r>
      <w:r w:rsidR="008D0D20">
        <w:rPr>
          <w:rFonts w:ascii="Times New Roman" w:hAnsi="Times New Roman"/>
          <w:sz w:val="28"/>
          <w:szCs w:val="28"/>
        </w:rPr>
        <w:t>е</w:t>
      </w:r>
      <w:r w:rsidRPr="003617D4">
        <w:rPr>
          <w:rFonts w:ascii="Times New Roman" w:hAnsi="Times New Roman"/>
          <w:sz w:val="28"/>
          <w:szCs w:val="28"/>
        </w:rPr>
        <w:t xml:space="preserve"> или договора оказания услуг и (или) выполнения работ по содержанию и ремонту общего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01742E" w:rsidRDefault="0001742E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>в) при непосредственном управлении собственниками помещений в многоквартирном доме – юридические лица и индивидуальные предприниматели</w:t>
      </w:r>
      <w:r w:rsidR="002D447E">
        <w:rPr>
          <w:rFonts w:ascii="Times New Roman" w:hAnsi="Times New Roman"/>
          <w:sz w:val="28"/>
          <w:szCs w:val="28"/>
        </w:rPr>
        <w:t xml:space="preserve">, заключившие с собственниками </w:t>
      </w:r>
      <w:r w:rsidRPr="00F15BF9">
        <w:rPr>
          <w:rFonts w:ascii="Times New Roman" w:hAnsi="Times New Roman"/>
          <w:sz w:val="28"/>
          <w:szCs w:val="28"/>
        </w:rPr>
        <w:t xml:space="preserve">помещений многоквартирного дома договоры </w:t>
      </w:r>
      <w:r w:rsidRPr="003617D4">
        <w:rPr>
          <w:rFonts w:ascii="Times New Roman" w:hAnsi="Times New Roman"/>
          <w:sz w:val="28"/>
          <w:szCs w:val="28"/>
        </w:rPr>
        <w:lastRenderedPageBreak/>
        <w:t>оказания услуг и (или) выполнения работ по содержанию и ремонту общего имущества</w:t>
      </w:r>
      <w:r w:rsidRPr="00F15BF9">
        <w:rPr>
          <w:rFonts w:ascii="Times New Roman" w:hAnsi="Times New Roman"/>
          <w:sz w:val="28"/>
          <w:szCs w:val="28"/>
        </w:rPr>
        <w:t xml:space="preserve"> в таком доме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F15BF9" w:rsidRPr="00F15BF9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782A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копление отработанных ртутьсодержащих ламп производится отдельно от других видов отходов</w:t>
      </w:r>
      <w:r w:rsidR="006E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5BF9" w:rsidRPr="00F920C2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782A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782A10" w:rsidRPr="00782A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782A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782A10">
        <w:rPr>
          <w:rFonts w:ascii="Times New Roman" w:hAnsi="Times New Roman"/>
          <w:sz w:val="28"/>
          <w:szCs w:val="28"/>
          <w:shd w:val="clear" w:color="auto" w:fill="FFFFFF"/>
        </w:rPr>
        <w:t>Хранение отработанных ртутьсодержащих ламп производится в специально</w:t>
      </w:r>
      <w:r w:rsidRPr="00F15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20C2">
        <w:rPr>
          <w:rFonts w:ascii="Times New Roman" w:hAnsi="Times New Roman"/>
          <w:sz w:val="28"/>
          <w:szCs w:val="28"/>
          <w:shd w:val="clear" w:color="auto" w:fill="FFFFFF"/>
        </w:rPr>
        <w:t>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</w:t>
      </w:r>
      <w:r w:rsidR="006E0EB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15BF9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782A10" w:rsidRPr="00F9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F9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920C2" w:rsidRPr="00F920C2">
        <w:rPr>
          <w:rFonts w:ascii="Times New Roman" w:hAnsi="Times New Roman"/>
          <w:sz w:val="28"/>
          <w:szCs w:val="28"/>
        </w:rPr>
        <w:t xml:space="preserve">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</w:t>
      </w:r>
      <w:proofErr w:type="gramStart"/>
      <w:r w:rsidR="00F920C2" w:rsidRPr="00F920C2">
        <w:rPr>
          <w:rFonts w:ascii="Times New Roman" w:hAnsi="Times New Roman"/>
          <w:sz w:val="28"/>
          <w:szCs w:val="28"/>
        </w:rPr>
        <w:t>размещения</w:t>
      </w:r>
      <w:proofErr w:type="gramEnd"/>
      <w:r w:rsidR="00F920C2" w:rsidRPr="00F920C2">
        <w:rPr>
          <w:rFonts w:ascii="Times New Roman" w:hAnsi="Times New Roman"/>
          <w:sz w:val="28"/>
          <w:szCs w:val="28"/>
        </w:rPr>
        <w:t xml:space="preserve"> и транспортирования до них</w:t>
      </w:r>
      <w:r w:rsidR="006E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10AA4" w:rsidRPr="00F920C2" w:rsidRDefault="00310AA4" w:rsidP="006360E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8. </w:t>
      </w:r>
      <w:r w:rsidRPr="00310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ение отработанных ртутьсодержащих ламп не может осуществляться путем захоронения</w:t>
      </w:r>
      <w:r w:rsidR="006E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15BF9" w:rsidRPr="00782A10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2A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310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782A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782A10">
        <w:rPr>
          <w:rFonts w:ascii="Times New Roman" w:hAnsi="Times New Roman"/>
          <w:sz w:val="28"/>
          <w:szCs w:val="28"/>
          <w:shd w:val="clear" w:color="auto" w:fill="FFFFFF"/>
        </w:rPr>
        <w:t xml:space="preserve">Сбор и утилизацию отработанных ртутьсодержащих ламп </w:t>
      </w:r>
      <w:r w:rsidR="00782A10" w:rsidRPr="00782A10">
        <w:rPr>
          <w:rFonts w:ascii="Times New Roman" w:hAnsi="Times New Roman"/>
          <w:sz w:val="28"/>
          <w:szCs w:val="28"/>
          <w:shd w:val="clear" w:color="auto" w:fill="FFFFFF"/>
        </w:rPr>
        <w:t>от физических лиц, проживающих в частном секторе</w:t>
      </w:r>
      <w:r w:rsidR="00782A10" w:rsidRPr="00782A10">
        <w:rPr>
          <w:rFonts w:ascii="Times New Roman" w:hAnsi="Times New Roman"/>
          <w:sz w:val="28"/>
          <w:szCs w:val="28"/>
        </w:rPr>
        <w:t xml:space="preserve"> на </w:t>
      </w:r>
      <w:r w:rsidR="00782A10" w:rsidRPr="00135FDB">
        <w:rPr>
          <w:rFonts w:ascii="Times New Roman" w:hAnsi="Times New Roman"/>
          <w:sz w:val="28"/>
          <w:szCs w:val="28"/>
          <w:shd w:val="clear" w:color="auto" w:fill="FFFFFF"/>
        </w:rPr>
        <w:t xml:space="preserve">территории Сусанинского сельского поселения </w:t>
      </w:r>
      <w:r w:rsidRPr="00135FDB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ют </w:t>
      </w:r>
      <w:r w:rsidR="00EF7867" w:rsidRPr="00135FDB">
        <w:rPr>
          <w:rFonts w:ascii="Times New Roman" w:hAnsi="Times New Roman"/>
          <w:sz w:val="28"/>
          <w:szCs w:val="28"/>
          <w:shd w:val="clear" w:color="auto" w:fill="FFFFFF"/>
        </w:rPr>
        <w:t>специализированные организации,</w:t>
      </w:r>
      <w:r w:rsidRPr="00135F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5FDB" w:rsidRPr="00135FDB">
        <w:rPr>
          <w:rFonts w:ascii="Times New Roman" w:hAnsi="Times New Roman"/>
          <w:sz w:val="28"/>
          <w:szCs w:val="28"/>
          <w:shd w:val="clear" w:color="auto" w:fill="FFFFFF"/>
        </w:rPr>
        <w:t>имеющие лицензию на оказание услуг</w:t>
      </w:r>
      <w:r w:rsidR="00135FDB" w:rsidRPr="00135FDB">
        <w:rPr>
          <w:rFonts w:ascii="Times New Roman" w:hAnsi="Times New Roman"/>
          <w:sz w:val="28"/>
          <w:szCs w:val="28"/>
        </w:rPr>
        <w:t xml:space="preserve"> </w:t>
      </w:r>
      <w:r w:rsidR="00782A10" w:rsidRPr="00135FDB">
        <w:rPr>
          <w:rFonts w:ascii="Times New Roman" w:hAnsi="Times New Roman"/>
          <w:sz w:val="28"/>
          <w:szCs w:val="28"/>
        </w:rPr>
        <w:t>по сбору (приему), транспортированию и обезвреживанию отработанных ртутных, ртутно-кварцевых, люминесцентных ламп</w:t>
      </w:r>
      <w:r w:rsidR="00782A10" w:rsidRPr="00782A10">
        <w:rPr>
          <w:rFonts w:ascii="Times New Roman" w:hAnsi="Times New Roman"/>
          <w:sz w:val="28"/>
          <w:szCs w:val="28"/>
        </w:rPr>
        <w:t xml:space="preserve"> и утратившие потребительские свойства</w:t>
      </w:r>
      <w:r w:rsidR="008D0D20">
        <w:rPr>
          <w:rFonts w:ascii="Times New Roman" w:hAnsi="Times New Roman"/>
          <w:sz w:val="28"/>
          <w:szCs w:val="28"/>
        </w:rPr>
        <w:t>,</w:t>
      </w:r>
      <w:r w:rsidR="002D447E">
        <w:rPr>
          <w:rFonts w:ascii="Times New Roman" w:hAnsi="Times New Roman"/>
          <w:sz w:val="28"/>
          <w:szCs w:val="28"/>
        </w:rPr>
        <w:t xml:space="preserve"> </w:t>
      </w:r>
      <w:r w:rsidR="00135FDB" w:rsidRPr="00782A10">
        <w:rPr>
          <w:rFonts w:ascii="Times New Roman" w:hAnsi="Times New Roman"/>
          <w:sz w:val="28"/>
          <w:szCs w:val="28"/>
          <w:shd w:val="clear" w:color="auto" w:fill="FFFFFF"/>
        </w:rPr>
        <w:t xml:space="preserve">путем заключения соответствующих договоров </w:t>
      </w:r>
      <w:r w:rsidR="00135FD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135FDB" w:rsidRPr="00782A10">
        <w:rPr>
          <w:rFonts w:ascii="Times New Roman" w:hAnsi="Times New Roman"/>
          <w:sz w:val="28"/>
          <w:szCs w:val="28"/>
        </w:rPr>
        <w:t xml:space="preserve"> </w:t>
      </w:r>
      <w:r w:rsidR="002D447E">
        <w:rPr>
          <w:rFonts w:ascii="Times New Roman" w:hAnsi="Times New Roman"/>
          <w:sz w:val="28"/>
          <w:szCs w:val="28"/>
        </w:rPr>
        <w:t>администрацией Сусанинского сельского поселения</w:t>
      </w:r>
      <w:r w:rsidRPr="00782A1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15BF9" w:rsidRPr="00782A10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5BF9" w:rsidRPr="00D74461" w:rsidRDefault="00F15BF9" w:rsidP="00D74461">
      <w:pPr>
        <w:pStyle w:val="a4"/>
        <w:numPr>
          <w:ilvl w:val="0"/>
          <w:numId w:val="15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74461">
        <w:rPr>
          <w:rFonts w:ascii="Times New Roman" w:hAnsi="Times New Roman"/>
          <w:b/>
          <w:sz w:val="28"/>
          <w:szCs w:val="28"/>
        </w:rPr>
        <w:t>Информирование населения</w:t>
      </w:r>
    </w:p>
    <w:p w:rsidR="00D74461" w:rsidRPr="00D74461" w:rsidRDefault="00D74461" w:rsidP="00D74461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5BF9" w:rsidRPr="00F76B6D" w:rsidRDefault="00F15BF9" w:rsidP="006360E5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5BF9">
        <w:rPr>
          <w:rFonts w:ascii="Times New Roman" w:hAnsi="Times New Roman"/>
          <w:sz w:val="28"/>
          <w:szCs w:val="28"/>
        </w:rPr>
        <w:t xml:space="preserve">3.1. Информирование о порядке сбора 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работанных ртутьсодержащих </w:t>
      </w:r>
      <w:r w:rsidR="002D447E" w:rsidRPr="00936DA8">
        <w:rPr>
          <w:rFonts w:ascii="Times New Roman" w:hAnsi="Times New Roman"/>
          <w:sz w:val="28"/>
          <w:szCs w:val="28"/>
        </w:rPr>
        <w:t xml:space="preserve">ламп 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уществляется организацией, осуществляющей управление многоквартирными домами и администрацией </w:t>
      </w:r>
      <w:r w:rsidR="004C2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санинского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</w:t>
      </w:r>
      <w:r w:rsidR="008D0D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лени</w:t>
      </w:r>
      <w:r w:rsidR="008D0D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пециализированными организациями, а также </w:t>
      </w:r>
      <w:r w:rsidR="00F76B6D" w:rsidRPr="00135FDB">
        <w:rPr>
          <w:rFonts w:ascii="Times New Roman" w:hAnsi="Times New Roman"/>
          <w:sz w:val="28"/>
          <w:szCs w:val="28"/>
          <w:shd w:val="clear" w:color="auto" w:fill="FFFFFF"/>
        </w:rPr>
        <w:t>специализированны</w:t>
      </w:r>
      <w:r w:rsidR="00F76B6D">
        <w:rPr>
          <w:rFonts w:ascii="Times New Roman" w:hAnsi="Times New Roman"/>
          <w:sz w:val="28"/>
          <w:szCs w:val="28"/>
          <w:shd w:val="clear" w:color="auto" w:fill="FFFFFF"/>
        </w:rPr>
        <w:t>ми</w:t>
      </w:r>
      <w:r w:rsidR="00F76B6D" w:rsidRPr="00135FDB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</w:t>
      </w:r>
      <w:r w:rsidR="00F76B6D">
        <w:rPr>
          <w:rFonts w:ascii="Times New Roman" w:hAnsi="Times New Roman"/>
          <w:sz w:val="28"/>
          <w:szCs w:val="28"/>
          <w:shd w:val="clear" w:color="auto" w:fill="FFFFFF"/>
        </w:rPr>
        <w:t>ями</w:t>
      </w:r>
      <w:r w:rsidR="00F76B6D" w:rsidRPr="00135FDB">
        <w:rPr>
          <w:rFonts w:ascii="Times New Roman" w:hAnsi="Times New Roman"/>
          <w:sz w:val="28"/>
          <w:szCs w:val="28"/>
          <w:shd w:val="clear" w:color="auto" w:fill="FFFFFF"/>
        </w:rPr>
        <w:t>, имеющие лицензию на оказание услуг</w:t>
      </w:r>
      <w:r w:rsidR="00F76B6D" w:rsidRPr="00135FDB">
        <w:rPr>
          <w:rFonts w:ascii="Times New Roman" w:hAnsi="Times New Roman"/>
          <w:sz w:val="28"/>
          <w:szCs w:val="28"/>
        </w:rPr>
        <w:t xml:space="preserve"> по сбору (приему), </w:t>
      </w:r>
      <w:r w:rsidR="00F76B6D" w:rsidRPr="00F76B6D">
        <w:rPr>
          <w:rFonts w:ascii="Times New Roman" w:hAnsi="Times New Roman"/>
          <w:sz w:val="28"/>
          <w:szCs w:val="28"/>
        </w:rPr>
        <w:t xml:space="preserve">транспортированию и обезвреживанию отработанных </w:t>
      </w:r>
      <w:r w:rsidR="00F76B6D"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тутьсодержащих ламп</w:t>
      </w:r>
      <w:r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2.  Информация о порядке сбора отработанных ртутьсодержащих </w:t>
      </w:r>
      <w:r w:rsidR="002D447E" w:rsidRPr="00F76B6D">
        <w:rPr>
          <w:rFonts w:ascii="Times New Roman" w:hAnsi="Times New Roman"/>
          <w:sz w:val="28"/>
          <w:szCs w:val="28"/>
        </w:rPr>
        <w:t xml:space="preserve">ламп </w:t>
      </w:r>
      <w:r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щается на официальном сайте администрации </w:t>
      </w:r>
      <w:r w:rsidR="002D447E"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санинского</w:t>
      </w:r>
      <w:r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</w:t>
      </w:r>
      <w:r w:rsidR="008D0D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лени</w:t>
      </w:r>
      <w:r w:rsidR="008D0D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ти Интернет, в средствах массовой информации, в местах реализации ртутьсодержащих ламп. По месту нахождения специализированных организаций.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3. 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</w:t>
      </w:r>
      <w:r w:rsidR="00F76B6D" w:rsidRPr="003617D4">
        <w:rPr>
          <w:rFonts w:ascii="Times New Roman" w:hAnsi="Times New Roman"/>
          <w:sz w:val="28"/>
          <w:szCs w:val="28"/>
        </w:rPr>
        <w:t xml:space="preserve">собственниками, нанимателями, пользователями помещений 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огоквартирного дома </w:t>
      </w:r>
      <w:r w:rsidR="00F76B6D" w:rsidRPr="00F15BF9">
        <w:rPr>
          <w:rFonts w:ascii="Times New Roman" w:hAnsi="Times New Roman"/>
          <w:sz w:val="28"/>
          <w:szCs w:val="28"/>
        </w:rPr>
        <w:t>договор</w:t>
      </w:r>
      <w:r w:rsidR="00F76B6D">
        <w:rPr>
          <w:rFonts w:ascii="Times New Roman" w:hAnsi="Times New Roman"/>
          <w:sz w:val="28"/>
          <w:szCs w:val="28"/>
        </w:rPr>
        <w:t>ы</w:t>
      </w:r>
      <w:r w:rsidR="00F76B6D" w:rsidRPr="00F15BF9">
        <w:rPr>
          <w:rFonts w:ascii="Times New Roman" w:hAnsi="Times New Roman"/>
          <w:sz w:val="28"/>
          <w:szCs w:val="28"/>
        </w:rPr>
        <w:t xml:space="preserve"> </w:t>
      </w:r>
      <w:r w:rsidR="00F76B6D" w:rsidRPr="003617D4">
        <w:rPr>
          <w:rFonts w:ascii="Times New Roman" w:hAnsi="Times New Roman"/>
          <w:sz w:val="28"/>
          <w:szCs w:val="28"/>
        </w:rPr>
        <w:t>управления или договор</w:t>
      </w:r>
      <w:r w:rsidR="00F76B6D">
        <w:rPr>
          <w:rFonts w:ascii="Times New Roman" w:hAnsi="Times New Roman"/>
          <w:sz w:val="28"/>
          <w:szCs w:val="28"/>
        </w:rPr>
        <w:t>ы</w:t>
      </w:r>
      <w:r w:rsidR="00F76B6D" w:rsidRPr="003617D4">
        <w:rPr>
          <w:rFonts w:ascii="Times New Roman" w:hAnsi="Times New Roman"/>
          <w:sz w:val="28"/>
          <w:szCs w:val="28"/>
        </w:rPr>
        <w:t xml:space="preserve"> оказания услуг и (или) выполнения работ по содержанию и ремонту общего имущества</w:t>
      </w:r>
      <w:r w:rsidR="00F76B6D"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аком доме, 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оводят информацию о Правилах обращения с отработанными ртутьсодержащими лампами до сведения собственников помещений многоквартирных жилых домов, путем размещения информации, указанной в п. 3.4. настоящего Порядка на информационных стендах в помещении управляющей организации.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4. Размещению подлежит следующая информация: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рядок организации сбора отработанных ртутьсодержащих ламп;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ер</w:t>
      </w:r>
      <w:r w:rsidRPr="00F15BF9">
        <w:rPr>
          <w:rFonts w:ascii="Times New Roman" w:hAnsi="Times New Roman"/>
          <w:sz w:val="28"/>
          <w:szCs w:val="28"/>
        </w:rPr>
        <w:t>куризационных</w:t>
      </w:r>
      <w:proofErr w:type="spellEnd"/>
      <w:r w:rsidRPr="00F15BF9">
        <w:rPr>
          <w:rFonts w:ascii="Times New Roman" w:hAnsi="Times New Roman"/>
          <w:sz w:val="28"/>
          <w:szCs w:val="28"/>
        </w:rPr>
        <w:t xml:space="preserve"> мероприятий, с указанием места нахождения и контактных телефонов;</w:t>
      </w:r>
    </w:p>
    <w:p w:rsidR="00F15BF9" w:rsidRPr="00F15BF9" w:rsidRDefault="00F15BF9" w:rsidP="00F76B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>- места и условия приема отработанных ртутьсодержащих ламп;</w:t>
      </w:r>
    </w:p>
    <w:p w:rsidR="00F15BF9" w:rsidRPr="00F76B6D" w:rsidRDefault="00F15BF9" w:rsidP="000B7F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6B6D">
        <w:rPr>
          <w:rFonts w:ascii="Times New Roman" w:hAnsi="Times New Roman"/>
          <w:sz w:val="28"/>
          <w:szCs w:val="28"/>
        </w:rPr>
        <w:t xml:space="preserve">- стоимость услуг по приему отработанных ртутьсодержащих </w:t>
      </w:r>
      <w:r w:rsidR="00F76B6D" w:rsidRPr="00F76B6D">
        <w:rPr>
          <w:rFonts w:ascii="Times New Roman" w:hAnsi="Times New Roman"/>
          <w:sz w:val="28"/>
          <w:szCs w:val="28"/>
        </w:rPr>
        <w:t>ламп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F76B6D" w:rsidRPr="00F76B6D" w:rsidRDefault="00F76B6D" w:rsidP="000B7F6E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F76B6D">
        <w:rPr>
          <w:rFonts w:ascii="Times New Roman" w:hAnsi="Times New Roman"/>
          <w:sz w:val="28"/>
          <w:szCs w:val="28"/>
        </w:rPr>
        <w:t xml:space="preserve">3.5. Обращения населения, руководителей предприятий, организаций по нарушениям санитарно-эпидемиологического законодательства и прав потребителей при осуществлении деятельности по накоплению, сбору, временному хранению и обезвреживанию отработанных ртутьсодержащих ламп принимаются </w:t>
      </w:r>
      <w:r w:rsidR="000B7F6E" w:rsidRPr="003F48D8">
        <w:rPr>
          <w:rFonts w:ascii="Times New Roman" w:hAnsi="Times New Roman"/>
          <w:sz w:val="28"/>
          <w:szCs w:val="28"/>
        </w:rPr>
        <w:t>Территориальны</w:t>
      </w:r>
      <w:r w:rsidR="000B7F6E">
        <w:rPr>
          <w:rFonts w:ascii="Times New Roman" w:hAnsi="Times New Roman"/>
          <w:sz w:val="28"/>
          <w:szCs w:val="28"/>
        </w:rPr>
        <w:t>м</w:t>
      </w:r>
      <w:r w:rsidR="000B7F6E" w:rsidRPr="003F48D8">
        <w:rPr>
          <w:rFonts w:ascii="Times New Roman" w:hAnsi="Times New Roman"/>
          <w:sz w:val="28"/>
          <w:szCs w:val="28"/>
        </w:rPr>
        <w:t xml:space="preserve"> отдел</w:t>
      </w:r>
      <w:r w:rsidR="000B7F6E">
        <w:rPr>
          <w:rFonts w:ascii="Times New Roman" w:hAnsi="Times New Roman"/>
          <w:sz w:val="28"/>
          <w:szCs w:val="28"/>
        </w:rPr>
        <w:t>ом</w:t>
      </w:r>
      <w:r w:rsidR="000B7F6E" w:rsidRPr="003F48D8">
        <w:rPr>
          <w:rFonts w:ascii="Times New Roman" w:hAnsi="Times New Roman"/>
          <w:sz w:val="28"/>
          <w:szCs w:val="28"/>
        </w:rPr>
        <w:t xml:space="preserve"> управлени</w:t>
      </w:r>
      <w:r w:rsidR="000B7F6E">
        <w:rPr>
          <w:rFonts w:ascii="Times New Roman" w:hAnsi="Times New Roman"/>
          <w:sz w:val="28"/>
          <w:szCs w:val="28"/>
        </w:rPr>
        <w:t>я</w:t>
      </w:r>
      <w:r w:rsidR="000B7F6E" w:rsidRPr="003F48D8">
        <w:rPr>
          <w:rFonts w:ascii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Ленинградской области в Гатчинском и Лужском районах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F76B6D" w:rsidRPr="00F76B6D" w:rsidRDefault="00F76B6D" w:rsidP="000B7F6E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F76B6D">
        <w:rPr>
          <w:rFonts w:ascii="Times New Roman" w:hAnsi="Times New Roman"/>
          <w:sz w:val="28"/>
          <w:szCs w:val="28"/>
        </w:rPr>
        <w:t xml:space="preserve">3.6. Обращения населения, руководителей предприятий, организаций по организации определения места первичного сбора и размещения отработанных ртутьсодержащих ламп принимаются администрацией </w:t>
      </w:r>
      <w:r w:rsidR="00602BDD">
        <w:rPr>
          <w:rFonts w:ascii="Times New Roman" w:hAnsi="Times New Roman"/>
          <w:sz w:val="28"/>
          <w:szCs w:val="28"/>
        </w:rPr>
        <w:t>Сусанинского</w:t>
      </w:r>
      <w:r w:rsidRPr="00F76B6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5BF9" w:rsidRPr="00F15BF9" w:rsidRDefault="00F15BF9" w:rsidP="006360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5BF9">
        <w:rPr>
          <w:rFonts w:ascii="Times New Roman" w:hAnsi="Times New Roman"/>
          <w:b/>
          <w:sz w:val="28"/>
          <w:szCs w:val="28"/>
        </w:rPr>
        <w:t>4. Ответственность за нарушение правил обращения с</w:t>
      </w:r>
    </w:p>
    <w:p w:rsidR="00F15BF9" w:rsidRDefault="00F15BF9" w:rsidP="006360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5BF9">
        <w:rPr>
          <w:rFonts w:ascii="Times New Roman" w:hAnsi="Times New Roman"/>
          <w:b/>
          <w:sz w:val="28"/>
          <w:szCs w:val="28"/>
        </w:rPr>
        <w:t xml:space="preserve">отработанными ртутьсодержащими </w:t>
      </w:r>
      <w:r w:rsidR="00EE4620">
        <w:rPr>
          <w:rFonts w:ascii="Times New Roman" w:hAnsi="Times New Roman"/>
          <w:b/>
          <w:sz w:val="28"/>
          <w:szCs w:val="28"/>
        </w:rPr>
        <w:t>ламп</w:t>
      </w:r>
      <w:r w:rsidR="008D0D20">
        <w:rPr>
          <w:rFonts w:ascii="Times New Roman" w:hAnsi="Times New Roman"/>
          <w:b/>
          <w:sz w:val="28"/>
          <w:szCs w:val="28"/>
        </w:rPr>
        <w:t>ами</w:t>
      </w:r>
    </w:p>
    <w:p w:rsidR="003A3F53" w:rsidRPr="00F15BF9" w:rsidRDefault="003A3F53" w:rsidP="006360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4.1. Контроль за соблюдением требований в области обращения с отработанными ртутьсодержащими </w:t>
      </w:r>
      <w:r w:rsidR="003106A7" w:rsidRPr="00936DA8">
        <w:rPr>
          <w:rFonts w:ascii="Times New Roman" w:hAnsi="Times New Roman"/>
          <w:sz w:val="28"/>
          <w:szCs w:val="28"/>
        </w:rPr>
        <w:t xml:space="preserve">ламп </w:t>
      </w:r>
      <w:r w:rsidRPr="00F15BF9">
        <w:rPr>
          <w:rFonts w:ascii="Times New Roman" w:hAnsi="Times New Roman"/>
          <w:sz w:val="28"/>
          <w:szCs w:val="28"/>
        </w:rPr>
        <w:t xml:space="preserve">осуществляется органами государственного контроля в области обращения </w:t>
      </w:r>
      <w:proofErr w:type="gramStart"/>
      <w:r w:rsidRPr="00F15BF9">
        <w:rPr>
          <w:rFonts w:ascii="Times New Roman" w:hAnsi="Times New Roman"/>
          <w:sz w:val="28"/>
          <w:szCs w:val="28"/>
        </w:rPr>
        <w:t>с  отходами</w:t>
      </w:r>
      <w:proofErr w:type="gramEnd"/>
      <w:r w:rsidRPr="00F15BF9">
        <w:rPr>
          <w:rFonts w:ascii="Times New Roman" w:hAnsi="Times New Roman"/>
          <w:sz w:val="28"/>
          <w:szCs w:val="28"/>
        </w:rPr>
        <w:t xml:space="preserve"> на объектах хозяйственной и иной деятельности независимо от форм собственности, находящихся на территории </w:t>
      </w:r>
      <w:r w:rsidR="003A3F53">
        <w:rPr>
          <w:rFonts w:ascii="Times New Roman" w:hAnsi="Times New Roman"/>
          <w:sz w:val="28"/>
          <w:szCs w:val="28"/>
        </w:rPr>
        <w:t>Сусанинского</w:t>
      </w:r>
      <w:r w:rsidRPr="00F15BF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4.2. За нарушение правил обращения с отработанными ртутьсодержащими </w:t>
      </w:r>
      <w:r w:rsidR="003106A7" w:rsidRPr="00936DA8">
        <w:rPr>
          <w:rFonts w:ascii="Times New Roman" w:hAnsi="Times New Roman"/>
          <w:sz w:val="28"/>
          <w:szCs w:val="28"/>
        </w:rPr>
        <w:t>ламп</w:t>
      </w:r>
      <w:r w:rsidR="008D0D20">
        <w:rPr>
          <w:rFonts w:ascii="Times New Roman" w:hAnsi="Times New Roman"/>
          <w:sz w:val="28"/>
          <w:szCs w:val="28"/>
        </w:rPr>
        <w:t>ами</w:t>
      </w:r>
      <w:bookmarkStart w:id="0" w:name="_GoBack"/>
      <w:bookmarkEnd w:id="0"/>
      <w:r w:rsidR="003106A7" w:rsidRPr="00936DA8">
        <w:rPr>
          <w:rFonts w:ascii="Times New Roman" w:hAnsi="Times New Roman"/>
          <w:sz w:val="28"/>
          <w:szCs w:val="28"/>
        </w:rPr>
        <w:t xml:space="preserve"> </w:t>
      </w:r>
      <w:r w:rsidRPr="00F15BF9">
        <w:rPr>
          <w:rFonts w:ascii="Times New Roman" w:hAnsi="Times New Roman"/>
          <w:sz w:val="28"/>
          <w:szCs w:val="28"/>
        </w:rPr>
        <w:t>потребители несут ответственность в соответствии с действующим законодательством.</w:t>
      </w:r>
    </w:p>
    <w:p w:rsidR="004D59A8" w:rsidRDefault="004D59A8" w:rsidP="006360E5">
      <w:pPr>
        <w:spacing w:after="0"/>
        <w:ind w:firstLine="106"/>
        <w:rPr>
          <w:rFonts w:ascii="Times New Roman" w:hAnsi="Times New Roman"/>
          <w:sz w:val="28"/>
          <w:szCs w:val="28"/>
        </w:rPr>
      </w:pPr>
    </w:p>
    <w:p w:rsidR="007A2113" w:rsidRDefault="007A2113" w:rsidP="006360E5">
      <w:pPr>
        <w:spacing w:after="0"/>
        <w:ind w:firstLine="106"/>
        <w:rPr>
          <w:rFonts w:ascii="Times New Roman" w:hAnsi="Times New Roman"/>
          <w:sz w:val="28"/>
          <w:szCs w:val="28"/>
        </w:rPr>
      </w:pPr>
    </w:p>
    <w:p w:rsidR="002B09C1" w:rsidRDefault="002B09C1" w:rsidP="00A1567C">
      <w:pPr>
        <w:spacing w:after="0"/>
        <w:jc w:val="right"/>
        <w:rPr>
          <w:rFonts w:ascii="Times New Roman" w:hAnsi="Times New Roman"/>
          <w:sz w:val="20"/>
          <w:szCs w:val="18"/>
        </w:rPr>
      </w:pPr>
    </w:p>
    <w:sectPr w:rsidR="002B09C1" w:rsidSect="003E0F9C">
      <w:footerReference w:type="default" r:id="rId9"/>
      <w:pgSz w:w="11906" w:h="16838"/>
      <w:pgMar w:top="539" w:right="707" w:bottom="1134" w:left="12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02" w:rsidRDefault="00D63602" w:rsidP="000B6790">
      <w:pPr>
        <w:spacing w:after="0" w:line="240" w:lineRule="auto"/>
      </w:pPr>
      <w:r>
        <w:separator/>
      </w:r>
    </w:p>
  </w:endnote>
  <w:endnote w:type="continuationSeparator" w:id="0">
    <w:p w:rsidR="00D63602" w:rsidRDefault="00D63602" w:rsidP="000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790" w:rsidRDefault="000B679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E0A09">
      <w:rPr>
        <w:noProof/>
      </w:rPr>
      <w:t>6</w:t>
    </w:r>
    <w:r>
      <w:fldChar w:fldCharType="end"/>
    </w:r>
  </w:p>
  <w:p w:rsidR="000B6790" w:rsidRDefault="000B67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02" w:rsidRDefault="00D63602" w:rsidP="000B6790">
      <w:pPr>
        <w:spacing w:after="0" w:line="240" w:lineRule="auto"/>
      </w:pPr>
      <w:r>
        <w:separator/>
      </w:r>
    </w:p>
  </w:footnote>
  <w:footnote w:type="continuationSeparator" w:id="0">
    <w:p w:rsidR="00D63602" w:rsidRDefault="00D63602" w:rsidP="000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11457C"/>
    <w:multiLevelType w:val="multilevel"/>
    <w:tmpl w:val="F9443DFE"/>
    <w:lvl w:ilvl="0">
      <w:start w:val="1"/>
      <w:numFmt w:val="decimal"/>
      <w:lvlText w:val="%1."/>
      <w:lvlJc w:val="left"/>
      <w:pPr>
        <w:ind w:left="33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2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4D7B5C"/>
    <w:multiLevelType w:val="hybridMultilevel"/>
    <w:tmpl w:val="E968F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5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6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37393E2B"/>
    <w:multiLevelType w:val="hybridMultilevel"/>
    <w:tmpl w:val="8EF4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3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10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2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3"/>
    <w:lvlOverride w:ilvl="0">
      <w:startOverride w:val="7"/>
    </w:lvlOverride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1"/>
    <w:lvlOverride w:ilvl="0">
      <w:startOverride w:val="4"/>
    </w:lvlOverride>
  </w:num>
  <w:num w:numId="6">
    <w:abstractNumId w:val="9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0"/>
    </w:lvlOverride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2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72"/>
    <w:rsid w:val="0001254C"/>
    <w:rsid w:val="0001742E"/>
    <w:rsid w:val="000175E2"/>
    <w:rsid w:val="00027653"/>
    <w:rsid w:val="00027C65"/>
    <w:rsid w:val="000502C2"/>
    <w:rsid w:val="000638BC"/>
    <w:rsid w:val="0006414A"/>
    <w:rsid w:val="00064C1C"/>
    <w:rsid w:val="00066FF6"/>
    <w:rsid w:val="00074D17"/>
    <w:rsid w:val="000760D3"/>
    <w:rsid w:val="00077123"/>
    <w:rsid w:val="00081A5F"/>
    <w:rsid w:val="00085DE2"/>
    <w:rsid w:val="0009122C"/>
    <w:rsid w:val="0009266D"/>
    <w:rsid w:val="00093DCF"/>
    <w:rsid w:val="00096355"/>
    <w:rsid w:val="00097DC9"/>
    <w:rsid w:val="000B4188"/>
    <w:rsid w:val="000B6790"/>
    <w:rsid w:val="000B7F6E"/>
    <w:rsid w:val="000D128C"/>
    <w:rsid w:val="000D3ECF"/>
    <w:rsid w:val="000E1DF0"/>
    <w:rsid w:val="000F7DEA"/>
    <w:rsid w:val="00105695"/>
    <w:rsid w:val="00105A57"/>
    <w:rsid w:val="001062A7"/>
    <w:rsid w:val="001220CB"/>
    <w:rsid w:val="00135FDB"/>
    <w:rsid w:val="00156F72"/>
    <w:rsid w:val="00163211"/>
    <w:rsid w:val="00170D6A"/>
    <w:rsid w:val="001847B0"/>
    <w:rsid w:val="00194A61"/>
    <w:rsid w:val="001B05A5"/>
    <w:rsid w:val="001C2590"/>
    <w:rsid w:val="001E3677"/>
    <w:rsid w:val="001E4FA5"/>
    <w:rsid w:val="0021676B"/>
    <w:rsid w:val="00225B80"/>
    <w:rsid w:val="00226745"/>
    <w:rsid w:val="0023132A"/>
    <w:rsid w:val="00231EE3"/>
    <w:rsid w:val="00246C06"/>
    <w:rsid w:val="002475D7"/>
    <w:rsid w:val="00250814"/>
    <w:rsid w:val="00250D00"/>
    <w:rsid w:val="002641C3"/>
    <w:rsid w:val="002730F2"/>
    <w:rsid w:val="00284350"/>
    <w:rsid w:val="00285D75"/>
    <w:rsid w:val="00292D3B"/>
    <w:rsid w:val="002A02AA"/>
    <w:rsid w:val="002B09C1"/>
    <w:rsid w:val="002B3D9C"/>
    <w:rsid w:val="002B5934"/>
    <w:rsid w:val="002C3606"/>
    <w:rsid w:val="002C4D8D"/>
    <w:rsid w:val="002D0110"/>
    <w:rsid w:val="002D19DC"/>
    <w:rsid w:val="002D298B"/>
    <w:rsid w:val="002D3830"/>
    <w:rsid w:val="002D447E"/>
    <w:rsid w:val="002D4BB8"/>
    <w:rsid w:val="002E6EEE"/>
    <w:rsid w:val="002F7993"/>
    <w:rsid w:val="003071F7"/>
    <w:rsid w:val="003106A7"/>
    <w:rsid w:val="00310AA4"/>
    <w:rsid w:val="003120C1"/>
    <w:rsid w:val="00315E59"/>
    <w:rsid w:val="00324FB6"/>
    <w:rsid w:val="00333716"/>
    <w:rsid w:val="0033556D"/>
    <w:rsid w:val="00335D25"/>
    <w:rsid w:val="0033794B"/>
    <w:rsid w:val="00341EF9"/>
    <w:rsid w:val="00352FB1"/>
    <w:rsid w:val="00353A05"/>
    <w:rsid w:val="00360427"/>
    <w:rsid w:val="00372919"/>
    <w:rsid w:val="00372C57"/>
    <w:rsid w:val="00375B75"/>
    <w:rsid w:val="00375D4E"/>
    <w:rsid w:val="00382496"/>
    <w:rsid w:val="00384A3C"/>
    <w:rsid w:val="003865EF"/>
    <w:rsid w:val="00397A5F"/>
    <w:rsid w:val="003A3F53"/>
    <w:rsid w:val="003C2C39"/>
    <w:rsid w:val="003C5B60"/>
    <w:rsid w:val="003C7F50"/>
    <w:rsid w:val="003D1930"/>
    <w:rsid w:val="003D7140"/>
    <w:rsid w:val="003E0F9C"/>
    <w:rsid w:val="003E29DF"/>
    <w:rsid w:val="003E54E3"/>
    <w:rsid w:val="003F2CA6"/>
    <w:rsid w:val="00400067"/>
    <w:rsid w:val="00404460"/>
    <w:rsid w:val="0040491F"/>
    <w:rsid w:val="004155DD"/>
    <w:rsid w:val="00415BC7"/>
    <w:rsid w:val="00420752"/>
    <w:rsid w:val="00421473"/>
    <w:rsid w:val="00423389"/>
    <w:rsid w:val="00433EC1"/>
    <w:rsid w:val="00436AEE"/>
    <w:rsid w:val="00441EA4"/>
    <w:rsid w:val="00453C28"/>
    <w:rsid w:val="00456CAC"/>
    <w:rsid w:val="0046107D"/>
    <w:rsid w:val="00464D85"/>
    <w:rsid w:val="0048664E"/>
    <w:rsid w:val="0048674C"/>
    <w:rsid w:val="00492685"/>
    <w:rsid w:val="004947D6"/>
    <w:rsid w:val="00495746"/>
    <w:rsid w:val="00496BB2"/>
    <w:rsid w:val="004A00F2"/>
    <w:rsid w:val="004A442B"/>
    <w:rsid w:val="004A7E49"/>
    <w:rsid w:val="004B2560"/>
    <w:rsid w:val="004C050D"/>
    <w:rsid w:val="004C05FB"/>
    <w:rsid w:val="004C2BF6"/>
    <w:rsid w:val="004C358F"/>
    <w:rsid w:val="004C6A56"/>
    <w:rsid w:val="004C7E8F"/>
    <w:rsid w:val="004D59A8"/>
    <w:rsid w:val="004D5A19"/>
    <w:rsid w:val="004E4734"/>
    <w:rsid w:val="004F337F"/>
    <w:rsid w:val="004F3591"/>
    <w:rsid w:val="004F53BE"/>
    <w:rsid w:val="004F7F35"/>
    <w:rsid w:val="005008D0"/>
    <w:rsid w:val="005037E9"/>
    <w:rsid w:val="005127E2"/>
    <w:rsid w:val="0052711C"/>
    <w:rsid w:val="005300A7"/>
    <w:rsid w:val="005352C4"/>
    <w:rsid w:val="00552556"/>
    <w:rsid w:val="00566018"/>
    <w:rsid w:val="00566638"/>
    <w:rsid w:val="00576291"/>
    <w:rsid w:val="005762E1"/>
    <w:rsid w:val="005819B5"/>
    <w:rsid w:val="0059288A"/>
    <w:rsid w:val="0059536E"/>
    <w:rsid w:val="00595D72"/>
    <w:rsid w:val="0059680A"/>
    <w:rsid w:val="00596C77"/>
    <w:rsid w:val="005A2D57"/>
    <w:rsid w:val="005A31B4"/>
    <w:rsid w:val="005B35DB"/>
    <w:rsid w:val="005C0871"/>
    <w:rsid w:val="005C2DA8"/>
    <w:rsid w:val="005D460C"/>
    <w:rsid w:val="005F25D2"/>
    <w:rsid w:val="005F2B6F"/>
    <w:rsid w:val="005F49E2"/>
    <w:rsid w:val="005F541B"/>
    <w:rsid w:val="00602BDD"/>
    <w:rsid w:val="00632C49"/>
    <w:rsid w:val="006360E5"/>
    <w:rsid w:val="0064103C"/>
    <w:rsid w:val="0064224C"/>
    <w:rsid w:val="00645F5D"/>
    <w:rsid w:val="006500AD"/>
    <w:rsid w:val="00652003"/>
    <w:rsid w:val="00662159"/>
    <w:rsid w:val="00665818"/>
    <w:rsid w:val="006A576F"/>
    <w:rsid w:val="006B7BB4"/>
    <w:rsid w:val="006C2BCF"/>
    <w:rsid w:val="006C3D95"/>
    <w:rsid w:val="006C724C"/>
    <w:rsid w:val="006C78D4"/>
    <w:rsid w:val="006E0A09"/>
    <w:rsid w:val="006E0EB7"/>
    <w:rsid w:val="006E1F6D"/>
    <w:rsid w:val="006E6D76"/>
    <w:rsid w:val="00711A75"/>
    <w:rsid w:val="0071377B"/>
    <w:rsid w:val="00717CD2"/>
    <w:rsid w:val="007375D1"/>
    <w:rsid w:val="00737D5F"/>
    <w:rsid w:val="00741529"/>
    <w:rsid w:val="007419EA"/>
    <w:rsid w:val="00752FD2"/>
    <w:rsid w:val="00765CEF"/>
    <w:rsid w:val="00781ED0"/>
    <w:rsid w:val="00782A10"/>
    <w:rsid w:val="007905AF"/>
    <w:rsid w:val="007955F5"/>
    <w:rsid w:val="00797C78"/>
    <w:rsid w:val="007A0134"/>
    <w:rsid w:val="007A2113"/>
    <w:rsid w:val="007A352A"/>
    <w:rsid w:val="007B00E2"/>
    <w:rsid w:val="007B57D5"/>
    <w:rsid w:val="007B7A47"/>
    <w:rsid w:val="007C0EAE"/>
    <w:rsid w:val="007C5727"/>
    <w:rsid w:val="007C61A6"/>
    <w:rsid w:val="007D174E"/>
    <w:rsid w:val="007D373C"/>
    <w:rsid w:val="007E451A"/>
    <w:rsid w:val="007F6826"/>
    <w:rsid w:val="00800A98"/>
    <w:rsid w:val="00803072"/>
    <w:rsid w:val="008037D7"/>
    <w:rsid w:val="008164C9"/>
    <w:rsid w:val="00821507"/>
    <w:rsid w:val="00827225"/>
    <w:rsid w:val="008359D3"/>
    <w:rsid w:val="00835DE8"/>
    <w:rsid w:val="00837294"/>
    <w:rsid w:val="00857C2C"/>
    <w:rsid w:val="00857CBD"/>
    <w:rsid w:val="00861454"/>
    <w:rsid w:val="00864A95"/>
    <w:rsid w:val="00873370"/>
    <w:rsid w:val="008758DD"/>
    <w:rsid w:val="00880F44"/>
    <w:rsid w:val="00890835"/>
    <w:rsid w:val="008A57B2"/>
    <w:rsid w:val="008B6E51"/>
    <w:rsid w:val="008D0D20"/>
    <w:rsid w:val="008D56E0"/>
    <w:rsid w:val="008E5386"/>
    <w:rsid w:val="008E55E8"/>
    <w:rsid w:val="008F2205"/>
    <w:rsid w:val="008F25BC"/>
    <w:rsid w:val="008F5D30"/>
    <w:rsid w:val="00901525"/>
    <w:rsid w:val="009175E4"/>
    <w:rsid w:val="009233F9"/>
    <w:rsid w:val="00934A66"/>
    <w:rsid w:val="00934D09"/>
    <w:rsid w:val="0093648F"/>
    <w:rsid w:val="00936DA8"/>
    <w:rsid w:val="00942D47"/>
    <w:rsid w:val="00943D9D"/>
    <w:rsid w:val="00952919"/>
    <w:rsid w:val="00952C20"/>
    <w:rsid w:val="0095542E"/>
    <w:rsid w:val="00956D4E"/>
    <w:rsid w:val="0096559F"/>
    <w:rsid w:val="00970C94"/>
    <w:rsid w:val="00971B5A"/>
    <w:rsid w:val="00973CD7"/>
    <w:rsid w:val="00976C9E"/>
    <w:rsid w:val="00980E25"/>
    <w:rsid w:val="009840A2"/>
    <w:rsid w:val="00990197"/>
    <w:rsid w:val="00997435"/>
    <w:rsid w:val="009A47FF"/>
    <w:rsid w:val="009B00BE"/>
    <w:rsid w:val="009B0753"/>
    <w:rsid w:val="009B78CC"/>
    <w:rsid w:val="009B7CAC"/>
    <w:rsid w:val="009C07C9"/>
    <w:rsid w:val="009D7E23"/>
    <w:rsid w:val="009E20D5"/>
    <w:rsid w:val="009F30D1"/>
    <w:rsid w:val="00A0593D"/>
    <w:rsid w:val="00A07D30"/>
    <w:rsid w:val="00A1043D"/>
    <w:rsid w:val="00A1567C"/>
    <w:rsid w:val="00A21676"/>
    <w:rsid w:val="00A26F94"/>
    <w:rsid w:val="00A30000"/>
    <w:rsid w:val="00A30380"/>
    <w:rsid w:val="00A431B3"/>
    <w:rsid w:val="00A4471D"/>
    <w:rsid w:val="00A45936"/>
    <w:rsid w:val="00A62E77"/>
    <w:rsid w:val="00A67EDF"/>
    <w:rsid w:val="00A81DB6"/>
    <w:rsid w:val="00A83E1D"/>
    <w:rsid w:val="00A8525F"/>
    <w:rsid w:val="00A96078"/>
    <w:rsid w:val="00AA251D"/>
    <w:rsid w:val="00AA37F9"/>
    <w:rsid w:val="00AB14CC"/>
    <w:rsid w:val="00AC04AA"/>
    <w:rsid w:val="00AD4208"/>
    <w:rsid w:val="00AD4D11"/>
    <w:rsid w:val="00AD6917"/>
    <w:rsid w:val="00AE2511"/>
    <w:rsid w:val="00AE5CFA"/>
    <w:rsid w:val="00AF01C8"/>
    <w:rsid w:val="00AF302E"/>
    <w:rsid w:val="00AF4D2A"/>
    <w:rsid w:val="00B011BA"/>
    <w:rsid w:val="00B03980"/>
    <w:rsid w:val="00B04F2E"/>
    <w:rsid w:val="00B16889"/>
    <w:rsid w:val="00B215BF"/>
    <w:rsid w:val="00B31BD2"/>
    <w:rsid w:val="00B35237"/>
    <w:rsid w:val="00B41D36"/>
    <w:rsid w:val="00B5433D"/>
    <w:rsid w:val="00B5574B"/>
    <w:rsid w:val="00B606C2"/>
    <w:rsid w:val="00B74F87"/>
    <w:rsid w:val="00B76599"/>
    <w:rsid w:val="00B7785B"/>
    <w:rsid w:val="00B7796A"/>
    <w:rsid w:val="00B867EA"/>
    <w:rsid w:val="00B903D4"/>
    <w:rsid w:val="00BA7DC5"/>
    <w:rsid w:val="00BB3D8F"/>
    <w:rsid w:val="00BB46A7"/>
    <w:rsid w:val="00BC2729"/>
    <w:rsid w:val="00BC700B"/>
    <w:rsid w:val="00BC7FE2"/>
    <w:rsid w:val="00BD370B"/>
    <w:rsid w:val="00BD3F98"/>
    <w:rsid w:val="00BD6A27"/>
    <w:rsid w:val="00BE2D0A"/>
    <w:rsid w:val="00BE325E"/>
    <w:rsid w:val="00BE5025"/>
    <w:rsid w:val="00BE63B4"/>
    <w:rsid w:val="00BF196E"/>
    <w:rsid w:val="00C04B87"/>
    <w:rsid w:val="00C04BAD"/>
    <w:rsid w:val="00C079BC"/>
    <w:rsid w:val="00C137B0"/>
    <w:rsid w:val="00C229DA"/>
    <w:rsid w:val="00C25B02"/>
    <w:rsid w:val="00C27B7C"/>
    <w:rsid w:val="00C32FE2"/>
    <w:rsid w:val="00C42BCD"/>
    <w:rsid w:val="00C4607C"/>
    <w:rsid w:val="00C466AD"/>
    <w:rsid w:val="00C4751B"/>
    <w:rsid w:val="00C61748"/>
    <w:rsid w:val="00C67748"/>
    <w:rsid w:val="00C76B63"/>
    <w:rsid w:val="00C812A6"/>
    <w:rsid w:val="00C85096"/>
    <w:rsid w:val="00C857E3"/>
    <w:rsid w:val="00C918C3"/>
    <w:rsid w:val="00CA2DBB"/>
    <w:rsid w:val="00CB1181"/>
    <w:rsid w:val="00CB26B1"/>
    <w:rsid w:val="00CB3910"/>
    <w:rsid w:val="00CB5458"/>
    <w:rsid w:val="00CC064C"/>
    <w:rsid w:val="00CC71CF"/>
    <w:rsid w:val="00CD1FAD"/>
    <w:rsid w:val="00CD585B"/>
    <w:rsid w:val="00CD6094"/>
    <w:rsid w:val="00CD7C7D"/>
    <w:rsid w:val="00D042A2"/>
    <w:rsid w:val="00D06D1D"/>
    <w:rsid w:val="00D32921"/>
    <w:rsid w:val="00D55169"/>
    <w:rsid w:val="00D63602"/>
    <w:rsid w:val="00D63882"/>
    <w:rsid w:val="00D74461"/>
    <w:rsid w:val="00D77B6A"/>
    <w:rsid w:val="00D81064"/>
    <w:rsid w:val="00D8407A"/>
    <w:rsid w:val="00DA08D2"/>
    <w:rsid w:val="00DC292B"/>
    <w:rsid w:val="00DC38EE"/>
    <w:rsid w:val="00DC3F1B"/>
    <w:rsid w:val="00DC7AB9"/>
    <w:rsid w:val="00DD3CBF"/>
    <w:rsid w:val="00DF0582"/>
    <w:rsid w:val="00E012A5"/>
    <w:rsid w:val="00E10659"/>
    <w:rsid w:val="00E139F4"/>
    <w:rsid w:val="00E167E0"/>
    <w:rsid w:val="00E31D1A"/>
    <w:rsid w:val="00E34367"/>
    <w:rsid w:val="00E41D0C"/>
    <w:rsid w:val="00E43532"/>
    <w:rsid w:val="00E60A6D"/>
    <w:rsid w:val="00E6510D"/>
    <w:rsid w:val="00E65654"/>
    <w:rsid w:val="00E72830"/>
    <w:rsid w:val="00E72CD6"/>
    <w:rsid w:val="00E853AF"/>
    <w:rsid w:val="00E8578E"/>
    <w:rsid w:val="00E85B41"/>
    <w:rsid w:val="00E92A13"/>
    <w:rsid w:val="00EA3779"/>
    <w:rsid w:val="00EA654C"/>
    <w:rsid w:val="00EC3F3D"/>
    <w:rsid w:val="00EC782A"/>
    <w:rsid w:val="00EE2AE1"/>
    <w:rsid w:val="00EE4620"/>
    <w:rsid w:val="00EE5595"/>
    <w:rsid w:val="00EF0753"/>
    <w:rsid w:val="00EF7867"/>
    <w:rsid w:val="00F01881"/>
    <w:rsid w:val="00F02B37"/>
    <w:rsid w:val="00F04984"/>
    <w:rsid w:val="00F15BF9"/>
    <w:rsid w:val="00F16396"/>
    <w:rsid w:val="00F235D7"/>
    <w:rsid w:val="00F23BB6"/>
    <w:rsid w:val="00F2742D"/>
    <w:rsid w:val="00F30FA6"/>
    <w:rsid w:val="00F33306"/>
    <w:rsid w:val="00F37132"/>
    <w:rsid w:val="00F43543"/>
    <w:rsid w:val="00F52B53"/>
    <w:rsid w:val="00F54774"/>
    <w:rsid w:val="00F65723"/>
    <w:rsid w:val="00F66B34"/>
    <w:rsid w:val="00F67D7A"/>
    <w:rsid w:val="00F7044E"/>
    <w:rsid w:val="00F712AF"/>
    <w:rsid w:val="00F73C13"/>
    <w:rsid w:val="00F7464E"/>
    <w:rsid w:val="00F76B6D"/>
    <w:rsid w:val="00F83AEC"/>
    <w:rsid w:val="00F920C2"/>
    <w:rsid w:val="00FA3BE3"/>
    <w:rsid w:val="00FC0F36"/>
    <w:rsid w:val="00FC1C50"/>
    <w:rsid w:val="00FD32E9"/>
    <w:rsid w:val="00FF605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3865E00-9418-4C82-B5D6-32719395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B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34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  <w:style w:type="paragraph" w:styleId="af">
    <w:name w:val="Body Text"/>
    <w:basedOn w:val="a"/>
    <w:link w:val="af0"/>
    <w:unhideWhenUsed/>
    <w:rsid w:val="00936DA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36DA8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1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B696-FA91-4FD2-AFE5-0C301DEB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3</Words>
  <Characters>11354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Федорченко Вячеслав Викторович</cp:lastModifiedBy>
  <cp:revision>2</cp:revision>
  <cp:lastPrinted>2019-03-28T08:04:00Z</cp:lastPrinted>
  <dcterms:created xsi:type="dcterms:W3CDTF">2019-03-28T08:05:00Z</dcterms:created>
  <dcterms:modified xsi:type="dcterms:W3CDTF">2019-03-28T08:05:00Z</dcterms:modified>
</cp:coreProperties>
</file>